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4C4" w:rsidRDefault="00043A4E">
      <w:pPr>
        <w:rPr>
          <w:noProof/>
          <w:lang w:eastAsia="fr-F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7.3pt;margin-top:.8pt;width:438.9pt;height:127.4pt;z-index:251660288;mso-height-percent:200;mso-height-percent:200;mso-width-relative:margin;mso-height-relative:margin">
            <v:textbox style="mso-fit-shape-to-text:t">
              <w:txbxContent>
                <w:p w:rsidR="00FC5042" w:rsidRPr="00C37021" w:rsidRDefault="00FC5042" w:rsidP="00FC5042">
                  <w:pPr>
                    <w:jc w:val="center"/>
                    <w:rPr>
                      <w:b/>
                      <w:color w:val="002060"/>
                      <w:u w:val="single"/>
                    </w:rPr>
                  </w:pPr>
                  <w:r w:rsidRPr="00C37021">
                    <w:rPr>
                      <w:b/>
                      <w:color w:val="002060"/>
                      <w:u w:val="single"/>
                    </w:rPr>
                    <w:t>Logos des partenaires de l’épreuve</w:t>
                  </w:r>
                </w:p>
                <w:p w:rsidR="00257A21" w:rsidRDefault="00257A21" w:rsidP="00257A21">
                  <w:pPr>
                    <w:spacing w:after="0" w:line="240" w:lineRule="auto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Conseil régional</w:t>
                  </w:r>
                </w:p>
                <w:p w:rsidR="00257A21" w:rsidRDefault="00257A21" w:rsidP="00257A21">
                  <w:pPr>
                    <w:spacing w:after="0" w:line="240" w:lineRule="auto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Conseil départemental</w:t>
                  </w:r>
                </w:p>
                <w:p w:rsidR="00FC5042" w:rsidRPr="00C37021" w:rsidRDefault="00FC5042" w:rsidP="00FC5042">
                  <w:pPr>
                    <w:spacing w:after="0" w:line="240" w:lineRule="auto"/>
                    <w:rPr>
                      <w:color w:val="002060"/>
                    </w:rPr>
                  </w:pPr>
                  <w:r w:rsidRPr="00C37021">
                    <w:rPr>
                      <w:color w:val="002060"/>
                    </w:rPr>
                    <w:t>Fédération de Pêche Départementale</w:t>
                  </w:r>
                </w:p>
                <w:p w:rsidR="00FC5042" w:rsidRPr="00C37021" w:rsidRDefault="00FC5042" w:rsidP="00FC5042">
                  <w:pPr>
                    <w:spacing w:after="0" w:line="240" w:lineRule="auto"/>
                    <w:rPr>
                      <w:color w:val="002060"/>
                    </w:rPr>
                  </w:pPr>
                  <w:r w:rsidRPr="00C37021">
                    <w:rPr>
                      <w:color w:val="002060"/>
                    </w:rPr>
                    <w:t>AAPPMA</w:t>
                  </w:r>
                </w:p>
                <w:p w:rsidR="00FC5042" w:rsidRPr="00C37021" w:rsidRDefault="00FC5042" w:rsidP="00FC5042">
                  <w:pPr>
                    <w:spacing w:after="0" w:line="240" w:lineRule="auto"/>
                    <w:rPr>
                      <w:color w:val="002060"/>
                    </w:rPr>
                  </w:pPr>
                  <w:r w:rsidRPr="00C37021">
                    <w:rPr>
                      <w:color w:val="002060"/>
                    </w:rPr>
                    <w:t>CD</w:t>
                  </w:r>
                </w:p>
                <w:p w:rsidR="00FC5042" w:rsidRPr="00C37021" w:rsidRDefault="00FC5042" w:rsidP="00FC5042">
                  <w:pPr>
                    <w:spacing w:after="0" w:line="240" w:lineRule="auto"/>
                    <w:rPr>
                      <w:color w:val="002060"/>
                    </w:rPr>
                  </w:pPr>
                  <w:r w:rsidRPr="00C37021">
                    <w:rPr>
                      <w:color w:val="002060"/>
                    </w:rPr>
                    <w:t>Club</w:t>
                  </w:r>
                </w:p>
                <w:p w:rsidR="00FC5042" w:rsidRPr="00C37021" w:rsidRDefault="00FC5042" w:rsidP="00FC5042">
                  <w:pPr>
                    <w:spacing w:after="0" w:line="240" w:lineRule="auto"/>
                    <w:rPr>
                      <w:color w:val="002060"/>
                    </w:rPr>
                  </w:pPr>
                  <w:r w:rsidRPr="00C37021">
                    <w:rPr>
                      <w:color w:val="002060"/>
                    </w:rPr>
                    <w:t>Municipalité</w:t>
                  </w:r>
                  <w:r w:rsidR="003134C4" w:rsidRPr="00C37021">
                    <w:rPr>
                      <w:color w:val="002060"/>
                    </w:rPr>
                    <w:t xml:space="preserve"> selon les cas</w:t>
                  </w:r>
                </w:p>
              </w:txbxContent>
            </v:textbox>
          </v:shape>
        </w:pict>
      </w:r>
      <w:r w:rsidR="003134C4">
        <w:rPr>
          <w:noProof/>
          <w:lang w:eastAsia="fr-FR"/>
        </w:rPr>
        <w:drawing>
          <wp:inline distT="0" distB="0" distL="0" distR="0">
            <wp:extent cx="1028700" cy="1021773"/>
            <wp:effectExtent l="19050" t="0" r="0" b="0"/>
            <wp:docPr id="5" name="Image 4" descr="red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uit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C4" w:rsidRDefault="003134C4">
      <w:pPr>
        <w:rPr>
          <w:noProof/>
          <w:lang w:eastAsia="fr-FR"/>
        </w:rPr>
      </w:pPr>
    </w:p>
    <w:p w:rsidR="003134C4" w:rsidRDefault="00043A4E">
      <w:pPr>
        <w:rPr>
          <w:noProof/>
          <w:lang w:eastAsia="fr-FR"/>
        </w:rPr>
      </w:pPr>
      <w:r>
        <w:rPr>
          <w:noProof/>
        </w:rPr>
        <w:pict>
          <v:shape id="_x0000_s1027" type="#_x0000_t202" style="position:absolute;margin-left:2.9pt;margin-top:16.35pt;width:563.4pt;height:43.55pt;z-index:251662336;mso-width-relative:margin;mso-height-relative:margin">
            <v:textbox>
              <w:txbxContent>
                <w:p w:rsidR="003134C4" w:rsidRPr="006878AF" w:rsidRDefault="003134C4" w:rsidP="003134C4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6878AF">
                    <w:rPr>
                      <w:b/>
                      <w:i/>
                      <w:color w:val="002060"/>
                      <w:sz w:val="48"/>
                      <w:szCs w:val="48"/>
                    </w:rPr>
                    <w:t>INTITULE de L’EPREUVE</w:t>
                  </w:r>
                  <w:r w:rsidR="004C3F47">
                    <w:rPr>
                      <w:b/>
                      <w:i/>
                      <w:color w:val="002060"/>
                      <w:sz w:val="48"/>
                      <w:szCs w:val="48"/>
                    </w:rPr>
                    <w:t xml:space="preserve"> - </w:t>
                  </w:r>
                  <w:r w:rsidRPr="006878AF">
                    <w:rPr>
                      <w:b/>
                      <w:i/>
                      <w:color w:val="002060"/>
                      <w:sz w:val="48"/>
                      <w:szCs w:val="48"/>
                    </w:rPr>
                    <w:t>DATE</w:t>
                  </w:r>
                </w:p>
              </w:txbxContent>
            </v:textbox>
          </v:shape>
        </w:pict>
      </w:r>
    </w:p>
    <w:p w:rsidR="003134C4" w:rsidRDefault="003134C4">
      <w:pPr>
        <w:rPr>
          <w:noProof/>
          <w:lang w:eastAsia="fr-FR"/>
        </w:rPr>
      </w:pPr>
    </w:p>
    <w:p w:rsidR="003134C4" w:rsidRDefault="00043A4E">
      <w:pPr>
        <w:rPr>
          <w:noProof/>
          <w:lang w:eastAsia="fr-FR"/>
        </w:rPr>
      </w:pPr>
      <w:r>
        <w:rPr>
          <w:noProof/>
        </w:rPr>
        <w:pict>
          <v:shape id="_x0000_s1028" type="#_x0000_t202" style="position:absolute;margin-left:19.45pt;margin-top:15.05pt;width:527.75pt;height:309.35pt;z-index:251664384;mso-width-relative:margin;mso-height-relative:margin">
            <v:textbox>
              <w:txbxContent>
                <w:p w:rsidR="003134C4" w:rsidRPr="0019678A" w:rsidRDefault="003134C4" w:rsidP="003134C4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</w:p>
                <w:p w:rsidR="003134C4" w:rsidRPr="00110A72" w:rsidRDefault="003134C4" w:rsidP="003134C4">
                  <w:pPr>
                    <w:jc w:val="center"/>
                    <w:rPr>
                      <w:b/>
                      <w:i/>
                      <w:color w:val="002060"/>
                      <w:sz w:val="96"/>
                      <w:szCs w:val="96"/>
                    </w:rPr>
                  </w:pPr>
                  <w:r w:rsidRPr="00110A72">
                    <w:rPr>
                      <w:b/>
                      <w:i/>
                      <w:color w:val="002060"/>
                      <w:sz w:val="96"/>
                      <w:szCs w:val="96"/>
                    </w:rPr>
                    <w:t>PHOTO</w:t>
                  </w:r>
                </w:p>
                <w:p w:rsidR="003134C4" w:rsidRPr="00110A72" w:rsidRDefault="003134C4" w:rsidP="003134C4">
                  <w:pPr>
                    <w:jc w:val="center"/>
                    <w:rPr>
                      <w:b/>
                      <w:i/>
                      <w:color w:val="002060"/>
                      <w:sz w:val="96"/>
                      <w:szCs w:val="96"/>
                    </w:rPr>
                  </w:pPr>
                  <w:r w:rsidRPr="00110A72">
                    <w:rPr>
                      <w:b/>
                      <w:i/>
                      <w:color w:val="002060"/>
                      <w:sz w:val="96"/>
                      <w:szCs w:val="96"/>
                    </w:rPr>
                    <w:t>du</w:t>
                  </w:r>
                </w:p>
                <w:p w:rsidR="003134C4" w:rsidRPr="00110A72" w:rsidRDefault="003134C4" w:rsidP="003134C4">
                  <w:pPr>
                    <w:jc w:val="center"/>
                    <w:rPr>
                      <w:b/>
                      <w:i/>
                      <w:sz w:val="96"/>
                      <w:szCs w:val="96"/>
                    </w:rPr>
                  </w:pPr>
                  <w:r w:rsidRPr="00110A72">
                    <w:rPr>
                      <w:b/>
                      <w:i/>
                      <w:color w:val="002060"/>
                      <w:sz w:val="96"/>
                      <w:szCs w:val="96"/>
                    </w:rPr>
                    <w:t>SITE</w:t>
                  </w:r>
                </w:p>
              </w:txbxContent>
            </v:textbox>
          </v:shape>
        </w:pict>
      </w:r>
    </w:p>
    <w:p w:rsidR="00FC5042" w:rsidRDefault="00FC5042">
      <w:r>
        <w:t xml:space="preserve">               </w:t>
      </w:r>
    </w:p>
    <w:p w:rsidR="00FC5042" w:rsidRDefault="00FC5042"/>
    <w:p w:rsidR="00FC5042" w:rsidRDefault="00FC5042"/>
    <w:p w:rsidR="00FC5042" w:rsidRDefault="00FC5042"/>
    <w:p w:rsidR="00FC5042" w:rsidRDefault="00FC5042"/>
    <w:p w:rsidR="00FC5042" w:rsidRDefault="00FC5042"/>
    <w:p w:rsidR="00FC5042" w:rsidRDefault="00FC5042"/>
    <w:p w:rsidR="00FC5042" w:rsidRDefault="00FC5042"/>
    <w:p w:rsidR="00FC5042" w:rsidRDefault="00FC5042"/>
    <w:p w:rsidR="00FC5042" w:rsidRDefault="00FC5042"/>
    <w:p w:rsidR="00FC5042" w:rsidRDefault="00FC5042"/>
    <w:p w:rsidR="00FC5042" w:rsidRDefault="00FC5042"/>
    <w:p w:rsidR="00FC5042" w:rsidRDefault="00043A4E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5.5pt;height:51pt" adj=",10800">
            <v:shadow on="t" opacity="52429f"/>
            <v:textpath style="font-family:&quot;Arial Black&quot;;font-style:italic;v-text-kern:t" trim="t" fitpath="t" string="Epreuve devant respecter le&#10;règlement sportif de la Commission Eau Douce de la FFPS"/>
          </v:shape>
        </w:pict>
      </w:r>
    </w:p>
    <w:p w:rsidR="004C3F47" w:rsidRDefault="004C3F47">
      <w:bookmarkStart w:id="0" w:name="_GoBack"/>
      <w:bookmarkEnd w:id="0"/>
    </w:p>
    <w:p w:rsidR="00D200EE" w:rsidRDefault="00043A4E" w:rsidP="00D71D0E">
      <w:pPr>
        <w:jc w:val="center"/>
      </w:pPr>
      <w:r>
        <w:rPr>
          <w:noProof/>
        </w:rPr>
        <w:drawing>
          <wp:inline distT="0" distB="0" distL="0" distR="0">
            <wp:extent cx="7199630" cy="25971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enaires 202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19" w:rsidRDefault="00C14319" w:rsidP="00E3622E">
      <w:pPr>
        <w:rPr>
          <w:b/>
          <w:color w:val="002060"/>
          <w:sz w:val="40"/>
          <w:szCs w:val="40"/>
          <w:u w:val="single"/>
        </w:rPr>
      </w:pPr>
      <w:r>
        <w:rPr>
          <w:b/>
          <w:noProof/>
          <w:color w:val="002060"/>
          <w:sz w:val="40"/>
          <w:szCs w:val="40"/>
          <w:u w:val="single"/>
        </w:rPr>
        <w:lastRenderedPageBreak/>
        <w:drawing>
          <wp:inline distT="0" distB="0" distL="0" distR="0">
            <wp:extent cx="7199630" cy="19069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iere dopage allegé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2E" w:rsidRDefault="00E3622E" w:rsidP="00E3622E">
      <w:pPr>
        <w:rPr>
          <w:b/>
          <w:color w:val="002060"/>
          <w:sz w:val="40"/>
          <w:szCs w:val="40"/>
          <w:u w:val="single"/>
        </w:rPr>
      </w:pPr>
      <w:r>
        <w:rPr>
          <w:b/>
          <w:color w:val="002060"/>
          <w:sz w:val="40"/>
          <w:szCs w:val="40"/>
          <w:u w:val="single"/>
        </w:rPr>
        <w:t>MOTS D’ACCUEIL</w:t>
      </w:r>
    </w:p>
    <w:p w:rsidR="00E3622E" w:rsidRDefault="00E3622E" w:rsidP="00F72130">
      <w:pPr>
        <w:rPr>
          <w:b/>
          <w:color w:val="002060"/>
          <w:sz w:val="40"/>
          <w:szCs w:val="40"/>
          <w:u w:val="single"/>
        </w:rPr>
      </w:pPr>
    </w:p>
    <w:p w:rsidR="00E3622E" w:rsidRDefault="00E3622E" w:rsidP="00F72130">
      <w:pPr>
        <w:rPr>
          <w:b/>
          <w:color w:val="002060"/>
          <w:sz w:val="40"/>
          <w:szCs w:val="40"/>
          <w:u w:val="single"/>
        </w:rPr>
      </w:pPr>
    </w:p>
    <w:p w:rsidR="00E3622E" w:rsidRDefault="00E3622E" w:rsidP="00F72130">
      <w:pPr>
        <w:rPr>
          <w:b/>
          <w:color w:val="002060"/>
          <w:sz w:val="40"/>
          <w:szCs w:val="40"/>
          <w:u w:val="single"/>
        </w:rPr>
      </w:pPr>
    </w:p>
    <w:p w:rsidR="00E3622E" w:rsidRDefault="00E3622E" w:rsidP="00F72130">
      <w:pPr>
        <w:rPr>
          <w:b/>
          <w:color w:val="002060"/>
          <w:sz w:val="40"/>
          <w:szCs w:val="40"/>
          <w:u w:val="single"/>
        </w:rPr>
      </w:pPr>
    </w:p>
    <w:p w:rsidR="00E3622E" w:rsidRDefault="00E3622E" w:rsidP="00F72130">
      <w:pPr>
        <w:rPr>
          <w:b/>
          <w:color w:val="002060"/>
          <w:sz w:val="40"/>
          <w:szCs w:val="40"/>
          <w:u w:val="single"/>
        </w:rPr>
      </w:pPr>
    </w:p>
    <w:p w:rsidR="00E3622E" w:rsidRDefault="00E3622E" w:rsidP="00F72130">
      <w:pPr>
        <w:rPr>
          <w:b/>
          <w:color w:val="002060"/>
          <w:sz w:val="40"/>
          <w:szCs w:val="40"/>
          <w:u w:val="single"/>
        </w:rPr>
      </w:pPr>
    </w:p>
    <w:p w:rsidR="00E3622E" w:rsidRDefault="00E3622E" w:rsidP="00F72130">
      <w:pPr>
        <w:rPr>
          <w:b/>
          <w:color w:val="002060"/>
          <w:sz w:val="40"/>
          <w:szCs w:val="40"/>
          <w:u w:val="single"/>
        </w:rPr>
      </w:pPr>
    </w:p>
    <w:p w:rsidR="00E3622E" w:rsidRDefault="00E3622E" w:rsidP="00F72130">
      <w:pPr>
        <w:rPr>
          <w:b/>
          <w:color w:val="002060"/>
          <w:sz w:val="40"/>
          <w:szCs w:val="40"/>
          <w:u w:val="single"/>
        </w:rPr>
      </w:pPr>
    </w:p>
    <w:p w:rsidR="00E3622E" w:rsidRDefault="00E3622E" w:rsidP="00F72130">
      <w:pPr>
        <w:rPr>
          <w:b/>
          <w:color w:val="002060"/>
          <w:sz w:val="40"/>
          <w:szCs w:val="40"/>
          <w:u w:val="single"/>
        </w:rPr>
      </w:pPr>
    </w:p>
    <w:p w:rsidR="00E3622E" w:rsidRDefault="00E3622E" w:rsidP="00F72130">
      <w:pPr>
        <w:rPr>
          <w:b/>
          <w:color w:val="002060"/>
          <w:sz w:val="40"/>
          <w:szCs w:val="40"/>
          <w:u w:val="single"/>
        </w:rPr>
      </w:pPr>
    </w:p>
    <w:p w:rsidR="00E3622E" w:rsidRDefault="00E3622E" w:rsidP="00F72130">
      <w:pPr>
        <w:rPr>
          <w:b/>
          <w:color w:val="002060"/>
          <w:sz w:val="40"/>
          <w:szCs w:val="40"/>
          <w:u w:val="single"/>
        </w:rPr>
      </w:pPr>
    </w:p>
    <w:p w:rsidR="00E3622E" w:rsidRDefault="00E3622E" w:rsidP="00F72130">
      <w:pPr>
        <w:rPr>
          <w:b/>
          <w:color w:val="002060"/>
          <w:sz w:val="40"/>
          <w:szCs w:val="40"/>
          <w:u w:val="single"/>
        </w:rPr>
      </w:pPr>
    </w:p>
    <w:p w:rsidR="00E3622E" w:rsidRDefault="00E3622E" w:rsidP="00F72130">
      <w:pPr>
        <w:rPr>
          <w:b/>
          <w:color w:val="002060"/>
          <w:sz w:val="40"/>
          <w:szCs w:val="40"/>
          <w:u w:val="single"/>
        </w:rPr>
      </w:pPr>
    </w:p>
    <w:p w:rsidR="00E3622E" w:rsidRDefault="00E3622E" w:rsidP="00F72130">
      <w:pPr>
        <w:rPr>
          <w:b/>
          <w:color w:val="002060"/>
          <w:sz w:val="40"/>
          <w:szCs w:val="40"/>
          <w:u w:val="single"/>
        </w:rPr>
      </w:pPr>
    </w:p>
    <w:p w:rsidR="00E3622E" w:rsidRDefault="00E3622E" w:rsidP="00F72130">
      <w:pPr>
        <w:rPr>
          <w:b/>
          <w:color w:val="002060"/>
          <w:sz w:val="40"/>
          <w:szCs w:val="40"/>
          <w:u w:val="single"/>
        </w:rPr>
      </w:pPr>
    </w:p>
    <w:p w:rsidR="00E3622E" w:rsidRDefault="00E3622E" w:rsidP="00F72130">
      <w:pPr>
        <w:rPr>
          <w:b/>
          <w:color w:val="002060"/>
          <w:sz w:val="40"/>
          <w:szCs w:val="40"/>
          <w:u w:val="single"/>
        </w:rPr>
      </w:pPr>
    </w:p>
    <w:p w:rsidR="00F72130" w:rsidRDefault="00A76E0F" w:rsidP="00F72130">
      <w:pPr>
        <w:rPr>
          <w:b/>
          <w:color w:val="002060"/>
          <w:sz w:val="40"/>
          <w:szCs w:val="40"/>
          <w:u w:val="single"/>
        </w:rPr>
      </w:pPr>
      <w:r>
        <w:rPr>
          <w:b/>
          <w:color w:val="002060"/>
          <w:sz w:val="40"/>
          <w:szCs w:val="40"/>
          <w:u w:val="single"/>
        </w:rPr>
        <w:lastRenderedPageBreak/>
        <w:t xml:space="preserve">Infos </w:t>
      </w:r>
      <w:r w:rsidR="00F72130">
        <w:rPr>
          <w:b/>
          <w:color w:val="002060"/>
          <w:sz w:val="40"/>
          <w:szCs w:val="40"/>
          <w:u w:val="single"/>
        </w:rPr>
        <w:t>SITE</w:t>
      </w:r>
      <w:r>
        <w:rPr>
          <w:b/>
          <w:color w:val="002060"/>
          <w:sz w:val="40"/>
          <w:szCs w:val="40"/>
          <w:u w:val="single"/>
        </w:rPr>
        <w:t xml:space="preserve"> et SECT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7946"/>
      </w:tblGrid>
      <w:tr w:rsidR="00A76E0F" w:rsidTr="00A76E0F">
        <w:tc>
          <w:tcPr>
            <w:tcW w:w="2660" w:type="dxa"/>
          </w:tcPr>
          <w:p w:rsidR="00A76E0F" w:rsidRPr="00A76E0F" w:rsidRDefault="00A76E0F" w:rsidP="00110A72">
            <w:pPr>
              <w:rPr>
                <w:b/>
                <w:color w:val="002060"/>
                <w:sz w:val="28"/>
                <w:szCs w:val="28"/>
              </w:rPr>
            </w:pPr>
            <w:r w:rsidRPr="00A76E0F">
              <w:rPr>
                <w:b/>
                <w:color w:val="002060"/>
                <w:sz w:val="28"/>
                <w:szCs w:val="28"/>
              </w:rPr>
              <w:t>Poissons dominants</w:t>
            </w:r>
          </w:p>
        </w:tc>
        <w:tc>
          <w:tcPr>
            <w:tcW w:w="7946" w:type="dxa"/>
          </w:tcPr>
          <w:p w:rsidR="00A76E0F" w:rsidRPr="00213005" w:rsidRDefault="00A76E0F" w:rsidP="00110A72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F72130" w:rsidRPr="00A76E0F" w:rsidRDefault="00F72130" w:rsidP="00110A72">
      <w:pPr>
        <w:rPr>
          <w:b/>
          <w:color w:val="002060"/>
          <w:sz w:val="16"/>
          <w:szCs w:val="1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6095"/>
        <w:gridCol w:w="2977"/>
        <w:gridCol w:w="1098"/>
      </w:tblGrid>
      <w:tr w:rsidR="004108A0" w:rsidTr="004108A0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8A0" w:rsidRPr="00A76E0F" w:rsidRDefault="004108A0" w:rsidP="00110A72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108A0" w:rsidRPr="00A76E0F" w:rsidRDefault="004108A0" w:rsidP="00A76E0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A76E0F">
              <w:rPr>
                <w:b/>
                <w:color w:val="002060"/>
                <w:sz w:val="28"/>
                <w:szCs w:val="28"/>
              </w:rPr>
              <w:t>Accè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4108A0" w:rsidRPr="00A76E0F" w:rsidRDefault="004108A0" w:rsidP="00A76E0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A76E0F">
              <w:rPr>
                <w:b/>
                <w:color w:val="002060"/>
                <w:sz w:val="28"/>
                <w:szCs w:val="28"/>
              </w:rPr>
              <w:t>Points GPS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4108A0" w:rsidRPr="00A76E0F" w:rsidRDefault="004108A0" w:rsidP="00A76E0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Chariot</w:t>
            </w:r>
          </w:p>
        </w:tc>
      </w:tr>
      <w:tr w:rsidR="004108A0" w:rsidTr="004108A0">
        <w:tc>
          <w:tcPr>
            <w:tcW w:w="13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108A0" w:rsidRPr="00A76E0F" w:rsidRDefault="004108A0" w:rsidP="00A77E87">
            <w:pPr>
              <w:rPr>
                <w:b/>
                <w:color w:val="002060"/>
                <w:sz w:val="28"/>
                <w:szCs w:val="28"/>
              </w:rPr>
            </w:pPr>
            <w:r w:rsidRPr="00A76E0F">
              <w:rPr>
                <w:b/>
                <w:color w:val="002060"/>
                <w:sz w:val="28"/>
                <w:szCs w:val="28"/>
              </w:rPr>
              <w:t xml:space="preserve">Secteur </w:t>
            </w:r>
            <w:r>
              <w:rPr>
                <w:b/>
                <w:color w:val="002060"/>
                <w:sz w:val="28"/>
                <w:szCs w:val="28"/>
              </w:rPr>
              <w:t>A</w:t>
            </w:r>
          </w:p>
        </w:tc>
        <w:tc>
          <w:tcPr>
            <w:tcW w:w="6095" w:type="dxa"/>
          </w:tcPr>
          <w:p w:rsidR="004108A0" w:rsidRPr="00213005" w:rsidRDefault="004108A0" w:rsidP="00110A72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08A0" w:rsidRPr="00213005" w:rsidRDefault="004108A0" w:rsidP="00110A72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098" w:type="dxa"/>
          </w:tcPr>
          <w:p w:rsidR="004108A0" w:rsidRPr="00213005" w:rsidRDefault="004108A0" w:rsidP="00110A72">
            <w:pPr>
              <w:rPr>
                <w:color w:val="002060"/>
                <w:sz w:val="24"/>
                <w:szCs w:val="24"/>
              </w:rPr>
            </w:pPr>
          </w:p>
        </w:tc>
      </w:tr>
      <w:tr w:rsidR="004108A0" w:rsidTr="004108A0">
        <w:tc>
          <w:tcPr>
            <w:tcW w:w="1384" w:type="dxa"/>
            <w:shd w:val="clear" w:color="auto" w:fill="D9D9D9" w:themeFill="background1" w:themeFillShade="D9"/>
          </w:tcPr>
          <w:p w:rsidR="004108A0" w:rsidRPr="00A76E0F" w:rsidRDefault="004108A0" w:rsidP="00A77E87">
            <w:pPr>
              <w:rPr>
                <w:b/>
                <w:color w:val="002060"/>
                <w:sz w:val="28"/>
                <w:szCs w:val="28"/>
              </w:rPr>
            </w:pPr>
            <w:r w:rsidRPr="00A76E0F">
              <w:rPr>
                <w:b/>
                <w:color w:val="002060"/>
                <w:sz w:val="28"/>
                <w:szCs w:val="28"/>
              </w:rPr>
              <w:t xml:space="preserve">Secteur </w:t>
            </w:r>
            <w:r>
              <w:rPr>
                <w:b/>
                <w:color w:val="002060"/>
                <w:sz w:val="28"/>
                <w:szCs w:val="28"/>
              </w:rPr>
              <w:t>B</w:t>
            </w:r>
          </w:p>
        </w:tc>
        <w:tc>
          <w:tcPr>
            <w:tcW w:w="6095" w:type="dxa"/>
          </w:tcPr>
          <w:p w:rsidR="004108A0" w:rsidRPr="00213005" w:rsidRDefault="004108A0" w:rsidP="00110A72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08A0" w:rsidRPr="00213005" w:rsidRDefault="004108A0" w:rsidP="00110A72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098" w:type="dxa"/>
          </w:tcPr>
          <w:p w:rsidR="004108A0" w:rsidRPr="00213005" w:rsidRDefault="004108A0" w:rsidP="00110A72">
            <w:pPr>
              <w:rPr>
                <w:color w:val="002060"/>
                <w:sz w:val="24"/>
                <w:szCs w:val="24"/>
              </w:rPr>
            </w:pPr>
          </w:p>
        </w:tc>
      </w:tr>
      <w:tr w:rsidR="004108A0" w:rsidTr="004108A0">
        <w:tc>
          <w:tcPr>
            <w:tcW w:w="1384" w:type="dxa"/>
            <w:shd w:val="clear" w:color="auto" w:fill="D9D9D9" w:themeFill="background1" w:themeFillShade="D9"/>
          </w:tcPr>
          <w:p w:rsidR="004108A0" w:rsidRPr="00A76E0F" w:rsidRDefault="004108A0" w:rsidP="00A77E87">
            <w:pPr>
              <w:rPr>
                <w:b/>
                <w:color w:val="002060"/>
                <w:sz w:val="28"/>
                <w:szCs w:val="28"/>
              </w:rPr>
            </w:pPr>
            <w:r w:rsidRPr="00A76E0F">
              <w:rPr>
                <w:b/>
                <w:color w:val="002060"/>
                <w:sz w:val="28"/>
                <w:szCs w:val="28"/>
              </w:rPr>
              <w:t xml:space="preserve">Secteur </w:t>
            </w:r>
            <w:r>
              <w:rPr>
                <w:b/>
                <w:color w:val="002060"/>
                <w:sz w:val="28"/>
                <w:szCs w:val="28"/>
              </w:rPr>
              <w:t>C</w:t>
            </w:r>
          </w:p>
        </w:tc>
        <w:tc>
          <w:tcPr>
            <w:tcW w:w="6095" w:type="dxa"/>
          </w:tcPr>
          <w:p w:rsidR="004108A0" w:rsidRPr="00213005" w:rsidRDefault="004108A0" w:rsidP="00110A72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08A0" w:rsidRPr="00213005" w:rsidRDefault="004108A0" w:rsidP="00110A72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098" w:type="dxa"/>
          </w:tcPr>
          <w:p w:rsidR="004108A0" w:rsidRPr="00213005" w:rsidRDefault="004108A0" w:rsidP="00110A72">
            <w:pPr>
              <w:rPr>
                <w:color w:val="002060"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1048" w:tblpY="442"/>
        <w:tblW w:w="0" w:type="auto"/>
        <w:tblLook w:val="04A0" w:firstRow="1" w:lastRow="0" w:firstColumn="1" w:lastColumn="0" w:noHBand="0" w:noVBand="1"/>
      </w:tblPr>
      <w:tblGrid>
        <w:gridCol w:w="1167"/>
        <w:gridCol w:w="1209"/>
      </w:tblGrid>
      <w:tr w:rsidR="004050F6" w:rsidTr="004050F6">
        <w:tc>
          <w:tcPr>
            <w:tcW w:w="0" w:type="auto"/>
          </w:tcPr>
          <w:p w:rsidR="004050F6" w:rsidRPr="004050F6" w:rsidRDefault="004050F6" w:rsidP="004050F6">
            <w:pPr>
              <w:rPr>
                <w:b/>
                <w:color w:val="002060"/>
                <w:sz w:val="28"/>
                <w:szCs w:val="28"/>
              </w:rPr>
            </w:pPr>
            <w:r w:rsidRPr="004050F6">
              <w:rPr>
                <w:b/>
                <w:color w:val="002060"/>
                <w:sz w:val="28"/>
                <w:szCs w:val="28"/>
              </w:rPr>
              <w:t>Anguille</w:t>
            </w:r>
          </w:p>
        </w:tc>
        <w:tc>
          <w:tcPr>
            <w:tcW w:w="0" w:type="auto"/>
          </w:tcPr>
          <w:p w:rsidR="004050F6" w:rsidRPr="004050F6" w:rsidRDefault="004050F6" w:rsidP="004050F6">
            <w:pPr>
              <w:rPr>
                <w:color w:val="002060"/>
                <w:sz w:val="28"/>
                <w:szCs w:val="28"/>
              </w:rPr>
            </w:pPr>
            <w:r w:rsidRPr="004050F6">
              <w:rPr>
                <w:color w:val="002060"/>
                <w:sz w:val="28"/>
                <w:szCs w:val="28"/>
              </w:rPr>
              <w:t>Interdit</w:t>
            </w:r>
            <w:r>
              <w:rPr>
                <w:color w:val="002060"/>
                <w:sz w:val="28"/>
                <w:szCs w:val="28"/>
              </w:rPr>
              <w:t>e</w:t>
            </w:r>
          </w:p>
        </w:tc>
      </w:tr>
      <w:tr w:rsidR="004050F6" w:rsidTr="004050F6">
        <w:tc>
          <w:tcPr>
            <w:tcW w:w="0" w:type="auto"/>
          </w:tcPr>
          <w:p w:rsidR="004050F6" w:rsidRPr="004050F6" w:rsidRDefault="004050F6" w:rsidP="004050F6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Brochet</w:t>
            </w:r>
          </w:p>
        </w:tc>
        <w:tc>
          <w:tcPr>
            <w:tcW w:w="0" w:type="auto"/>
          </w:tcPr>
          <w:p w:rsidR="004050F6" w:rsidRPr="004050F6" w:rsidRDefault="004050F6" w:rsidP="004050F6">
            <w:pPr>
              <w:rPr>
                <w:color w:val="002060"/>
                <w:sz w:val="28"/>
                <w:szCs w:val="28"/>
              </w:rPr>
            </w:pPr>
            <w:r w:rsidRPr="004050F6">
              <w:rPr>
                <w:color w:val="002060"/>
                <w:sz w:val="28"/>
                <w:szCs w:val="28"/>
              </w:rPr>
              <w:t>60cms</w:t>
            </w:r>
          </w:p>
        </w:tc>
      </w:tr>
      <w:tr w:rsidR="004050F6" w:rsidTr="004050F6">
        <w:tc>
          <w:tcPr>
            <w:tcW w:w="0" w:type="auto"/>
          </w:tcPr>
          <w:p w:rsidR="004050F6" w:rsidRPr="004050F6" w:rsidRDefault="004050F6" w:rsidP="004050F6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andre</w:t>
            </w:r>
          </w:p>
        </w:tc>
        <w:tc>
          <w:tcPr>
            <w:tcW w:w="0" w:type="auto"/>
          </w:tcPr>
          <w:p w:rsidR="004050F6" w:rsidRPr="004050F6" w:rsidRDefault="004050F6" w:rsidP="004050F6">
            <w:pPr>
              <w:rPr>
                <w:color w:val="002060"/>
                <w:sz w:val="28"/>
                <w:szCs w:val="28"/>
              </w:rPr>
            </w:pPr>
            <w:r w:rsidRPr="004050F6">
              <w:rPr>
                <w:color w:val="002060"/>
                <w:sz w:val="28"/>
                <w:szCs w:val="28"/>
              </w:rPr>
              <w:t>50</w:t>
            </w:r>
            <w:r>
              <w:rPr>
                <w:color w:val="002060"/>
                <w:sz w:val="28"/>
                <w:szCs w:val="28"/>
              </w:rPr>
              <w:t>c</w:t>
            </w:r>
            <w:r w:rsidRPr="004050F6">
              <w:rPr>
                <w:color w:val="002060"/>
                <w:sz w:val="28"/>
                <w:szCs w:val="28"/>
              </w:rPr>
              <w:t>ms</w:t>
            </w:r>
          </w:p>
        </w:tc>
      </w:tr>
      <w:tr w:rsidR="004050F6" w:rsidTr="004050F6">
        <w:tc>
          <w:tcPr>
            <w:tcW w:w="0" w:type="auto"/>
          </w:tcPr>
          <w:p w:rsidR="004050F6" w:rsidRPr="004050F6" w:rsidRDefault="004050F6" w:rsidP="004050F6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Truite</w:t>
            </w:r>
          </w:p>
        </w:tc>
        <w:tc>
          <w:tcPr>
            <w:tcW w:w="0" w:type="auto"/>
          </w:tcPr>
          <w:p w:rsidR="004050F6" w:rsidRPr="004050F6" w:rsidRDefault="004050F6" w:rsidP="004050F6">
            <w:pPr>
              <w:rPr>
                <w:color w:val="002060"/>
                <w:sz w:val="28"/>
                <w:szCs w:val="28"/>
              </w:rPr>
            </w:pPr>
            <w:r w:rsidRPr="004050F6">
              <w:rPr>
                <w:color w:val="002060"/>
                <w:sz w:val="28"/>
                <w:szCs w:val="28"/>
              </w:rPr>
              <w:t>25cms</w:t>
            </w:r>
          </w:p>
        </w:tc>
      </w:tr>
    </w:tbl>
    <w:tbl>
      <w:tblPr>
        <w:tblStyle w:val="Grilledutableau"/>
        <w:tblpPr w:leftFromText="141" w:rightFromText="141" w:vertAnchor="text" w:horzAnchor="page" w:tblpX="3973" w:tblpY="232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4111"/>
      </w:tblGrid>
      <w:tr w:rsidR="00AE7DF1" w:rsidTr="00AE7DF1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DF1" w:rsidRPr="000957F5" w:rsidRDefault="00AE7DF1" w:rsidP="00AE7DF1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E7DF1" w:rsidRPr="000957F5" w:rsidRDefault="00AE7DF1" w:rsidP="00AE7DF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Profondeur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E7DF1" w:rsidRDefault="00AE7DF1" w:rsidP="00AE7DF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Vitesse du courant</w:t>
            </w:r>
          </w:p>
          <w:p w:rsidR="00AE7DF1" w:rsidRPr="000957F5" w:rsidRDefault="00AE7DF1" w:rsidP="00AE7DF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Nul – Lent –Rapide -Violent</w:t>
            </w:r>
          </w:p>
        </w:tc>
      </w:tr>
      <w:tr w:rsidR="00AE7DF1" w:rsidTr="00AE7DF1">
        <w:tc>
          <w:tcPr>
            <w:tcW w:w="13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E7DF1" w:rsidRPr="000957F5" w:rsidRDefault="00AE7DF1" w:rsidP="00AE7DF1">
            <w:pPr>
              <w:rPr>
                <w:b/>
                <w:color w:val="002060"/>
                <w:sz w:val="28"/>
                <w:szCs w:val="28"/>
              </w:rPr>
            </w:pPr>
            <w:r w:rsidRPr="000957F5">
              <w:rPr>
                <w:b/>
                <w:color w:val="002060"/>
                <w:sz w:val="28"/>
                <w:szCs w:val="28"/>
              </w:rPr>
              <w:t>Secteur</w:t>
            </w:r>
            <w:r>
              <w:rPr>
                <w:b/>
                <w:color w:val="002060"/>
                <w:sz w:val="28"/>
                <w:szCs w:val="28"/>
              </w:rPr>
              <w:t xml:space="preserve"> A</w:t>
            </w:r>
          </w:p>
        </w:tc>
        <w:tc>
          <w:tcPr>
            <w:tcW w:w="1559" w:type="dxa"/>
          </w:tcPr>
          <w:p w:rsidR="00AE7DF1" w:rsidRPr="00213005" w:rsidRDefault="00AE7DF1" w:rsidP="00AE7DF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7DF1" w:rsidRPr="00213005" w:rsidRDefault="00AE7DF1" w:rsidP="00AE7DF1">
            <w:pPr>
              <w:rPr>
                <w:color w:val="002060"/>
                <w:sz w:val="24"/>
                <w:szCs w:val="24"/>
              </w:rPr>
            </w:pPr>
          </w:p>
        </w:tc>
      </w:tr>
      <w:tr w:rsidR="00AE7DF1" w:rsidTr="00AE7DF1">
        <w:tc>
          <w:tcPr>
            <w:tcW w:w="1384" w:type="dxa"/>
            <w:shd w:val="clear" w:color="auto" w:fill="D9D9D9" w:themeFill="background1" w:themeFillShade="D9"/>
          </w:tcPr>
          <w:p w:rsidR="00AE7DF1" w:rsidRPr="000957F5" w:rsidRDefault="00AE7DF1" w:rsidP="00AE7DF1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ecteur B</w:t>
            </w:r>
          </w:p>
        </w:tc>
        <w:tc>
          <w:tcPr>
            <w:tcW w:w="1559" w:type="dxa"/>
          </w:tcPr>
          <w:p w:rsidR="00AE7DF1" w:rsidRPr="00213005" w:rsidRDefault="00AE7DF1" w:rsidP="00AE7DF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7DF1" w:rsidRPr="00213005" w:rsidRDefault="00AE7DF1" w:rsidP="00AE7DF1">
            <w:pPr>
              <w:rPr>
                <w:color w:val="002060"/>
                <w:sz w:val="24"/>
                <w:szCs w:val="24"/>
              </w:rPr>
            </w:pPr>
          </w:p>
        </w:tc>
      </w:tr>
      <w:tr w:rsidR="00AE7DF1" w:rsidTr="00AE7DF1">
        <w:tc>
          <w:tcPr>
            <w:tcW w:w="1384" w:type="dxa"/>
            <w:shd w:val="clear" w:color="auto" w:fill="D9D9D9" w:themeFill="background1" w:themeFillShade="D9"/>
          </w:tcPr>
          <w:p w:rsidR="00AE7DF1" w:rsidRPr="000957F5" w:rsidRDefault="00AE7DF1" w:rsidP="00AE7DF1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ecteur C</w:t>
            </w:r>
          </w:p>
        </w:tc>
        <w:tc>
          <w:tcPr>
            <w:tcW w:w="1559" w:type="dxa"/>
          </w:tcPr>
          <w:p w:rsidR="00AE7DF1" w:rsidRPr="00213005" w:rsidRDefault="00AE7DF1" w:rsidP="00AE7DF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7DF1" w:rsidRPr="00213005" w:rsidRDefault="00AE7DF1" w:rsidP="00AE7DF1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F72130" w:rsidRPr="000957F5" w:rsidRDefault="00F72130" w:rsidP="00110A72">
      <w:pPr>
        <w:rPr>
          <w:b/>
          <w:color w:val="002060"/>
          <w:sz w:val="16"/>
          <w:szCs w:val="16"/>
          <w:u w:val="single"/>
        </w:rPr>
      </w:pPr>
    </w:p>
    <w:p w:rsidR="000957F5" w:rsidRDefault="000957F5" w:rsidP="00110A72">
      <w:pPr>
        <w:rPr>
          <w:b/>
          <w:color w:val="002060"/>
          <w:sz w:val="40"/>
          <w:szCs w:val="40"/>
          <w:u w:val="single"/>
        </w:rPr>
      </w:pPr>
    </w:p>
    <w:p w:rsidR="00EB0D15" w:rsidRDefault="00EB0D15" w:rsidP="00110A72">
      <w:pPr>
        <w:rPr>
          <w:b/>
          <w:color w:val="002060"/>
          <w:sz w:val="40"/>
          <w:szCs w:val="40"/>
          <w:u w:val="single"/>
        </w:rPr>
      </w:pPr>
    </w:p>
    <w:p w:rsidR="00F72130" w:rsidRDefault="00043A4E" w:rsidP="00110A72">
      <w:pPr>
        <w:rPr>
          <w:b/>
          <w:color w:val="002060"/>
          <w:sz w:val="40"/>
          <w:szCs w:val="40"/>
          <w:u w:val="single"/>
        </w:rPr>
      </w:pPr>
      <w:r>
        <w:rPr>
          <w:b/>
          <w:noProof/>
          <w:color w:val="002060"/>
          <w:sz w:val="40"/>
          <w:szCs w:val="40"/>
          <w:u w:val="single"/>
        </w:rPr>
        <w:pict>
          <v:shape id="_x0000_s1030" type="#_x0000_t202" style="position:absolute;margin-left:5.1pt;margin-top:11.65pt;width:555.75pt;height:556.5pt;z-index:251666432;mso-width-relative:margin;mso-height-relative:margin">
            <v:textbox>
              <w:txbxContent>
                <w:p w:rsidR="00EB0D15" w:rsidRDefault="00EB0D15" w:rsidP="00EB0D15">
                  <w:pPr>
                    <w:jc w:val="center"/>
                    <w:rPr>
                      <w:sz w:val="96"/>
                      <w:szCs w:val="96"/>
                    </w:rPr>
                  </w:pPr>
                </w:p>
                <w:p w:rsidR="00EB0D15" w:rsidRDefault="00EB0D15" w:rsidP="00EB0D15">
                  <w:pPr>
                    <w:jc w:val="center"/>
                    <w:rPr>
                      <w:sz w:val="96"/>
                      <w:szCs w:val="96"/>
                    </w:rPr>
                  </w:pPr>
                </w:p>
                <w:p w:rsidR="00EB0D15" w:rsidRDefault="00EB0D15" w:rsidP="00EB0D15">
                  <w:pPr>
                    <w:jc w:val="center"/>
                    <w:rPr>
                      <w:sz w:val="96"/>
                      <w:szCs w:val="96"/>
                    </w:rPr>
                  </w:pPr>
                  <w:r w:rsidRPr="00EB0D15">
                    <w:rPr>
                      <w:sz w:val="96"/>
                      <w:szCs w:val="96"/>
                    </w:rPr>
                    <w:t>Plan</w:t>
                  </w:r>
                </w:p>
                <w:p w:rsidR="00EB0D15" w:rsidRPr="00EB0D15" w:rsidRDefault="00EB0D15" w:rsidP="00EB0D15">
                  <w:pPr>
                    <w:jc w:val="center"/>
                    <w:rPr>
                      <w:sz w:val="96"/>
                      <w:szCs w:val="96"/>
                    </w:rPr>
                  </w:pPr>
                  <w:r w:rsidRPr="00EB0D15">
                    <w:rPr>
                      <w:sz w:val="96"/>
                      <w:szCs w:val="96"/>
                    </w:rPr>
                    <w:t>des secteurs</w:t>
                  </w:r>
                </w:p>
              </w:txbxContent>
            </v:textbox>
          </v:shape>
        </w:pict>
      </w:r>
    </w:p>
    <w:p w:rsidR="00F72130" w:rsidRDefault="00F72130" w:rsidP="00110A72">
      <w:pPr>
        <w:rPr>
          <w:b/>
          <w:color w:val="002060"/>
          <w:sz w:val="40"/>
          <w:szCs w:val="40"/>
          <w:u w:val="single"/>
        </w:rPr>
      </w:pPr>
    </w:p>
    <w:p w:rsidR="00F72130" w:rsidRDefault="00F72130" w:rsidP="00110A72">
      <w:pPr>
        <w:rPr>
          <w:b/>
          <w:color w:val="002060"/>
          <w:sz w:val="40"/>
          <w:szCs w:val="40"/>
          <w:u w:val="single"/>
        </w:rPr>
      </w:pPr>
    </w:p>
    <w:p w:rsidR="00F72130" w:rsidRDefault="00F72130" w:rsidP="00110A72">
      <w:pPr>
        <w:rPr>
          <w:b/>
          <w:color w:val="002060"/>
          <w:sz w:val="40"/>
          <w:szCs w:val="40"/>
          <w:u w:val="single"/>
        </w:rPr>
      </w:pPr>
    </w:p>
    <w:p w:rsidR="00F72130" w:rsidRDefault="00F72130" w:rsidP="00110A72">
      <w:pPr>
        <w:rPr>
          <w:b/>
          <w:color w:val="002060"/>
          <w:sz w:val="40"/>
          <w:szCs w:val="40"/>
          <w:u w:val="single"/>
        </w:rPr>
      </w:pPr>
    </w:p>
    <w:p w:rsidR="00F72130" w:rsidRDefault="00F72130" w:rsidP="00110A72">
      <w:pPr>
        <w:rPr>
          <w:b/>
          <w:color w:val="002060"/>
          <w:sz w:val="40"/>
          <w:szCs w:val="40"/>
          <w:u w:val="single"/>
        </w:rPr>
      </w:pPr>
    </w:p>
    <w:p w:rsidR="00F72130" w:rsidRDefault="00F72130" w:rsidP="00110A72">
      <w:pPr>
        <w:rPr>
          <w:b/>
          <w:color w:val="002060"/>
          <w:sz w:val="40"/>
          <w:szCs w:val="40"/>
          <w:u w:val="single"/>
        </w:rPr>
      </w:pPr>
    </w:p>
    <w:p w:rsidR="00F72130" w:rsidRDefault="00F72130" w:rsidP="00110A72">
      <w:pPr>
        <w:rPr>
          <w:b/>
          <w:color w:val="002060"/>
          <w:sz w:val="40"/>
          <w:szCs w:val="40"/>
          <w:u w:val="single"/>
        </w:rPr>
      </w:pPr>
    </w:p>
    <w:p w:rsidR="00F72130" w:rsidRDefault="00F72130" w:rsidP="00110A72">
      <w:pPr>
        <w:rPr>
          <w:b/>
          <w:color w:val="002060"/>
          <w:sz w:val="40"/>
          <w:szCs w:val="40"/>
          <w:u w:val="single"/>
        </w:rPr>
      </w:pPr>
    </w:p>
    <w:p w:rsidR="00F72130" w:rsidRDefault="00F72130" w:rsidP="00110A72">
      <w:pPr>
        <w:rPr>
          <w:b/>
          <w:color w:val="002060"/>
          <w:sz w:val="40"/>
          <w:szCs w:val="40"/>
          <w:u w:val="single"/>
        </w:rPr>
      </w:pPr>
    </w:p>
    <w:p w:rsidR="00F72130" w:rsidRDefault="00F72130" w:rsidP="00110A72">
      <w:pPr>
        <w:rPr>
          <w:b/>
          <w:color w:val="002060"/>
          <w:sz w:val="40"/>
          <w:szCs w:val="40"/>
          <w:u w:val="single"/>
        </w:rPr>
      </w:pPr>
    </w:p>
    <w:p w:rsidR="00F72130" w:rsidRDefault="00F72130" w:rsidP="00110A72">
      <w:pPr>
        <w:rPr>
          <w:b/>
          <w:color w:val="002060"/>
          <w:sz w:val="40"/>
          <w:szCs w:val="40"/>
          <w:u w:val="single"/>
        </w:rPr>
      </w:pPr>
    </w:p>
    <w:p w:rsidR="004050F6" w:rsidRDefault="004050F6" w:rsidP="00110A72">
      <w:pPr>
        <w:rPr>
          <w:b/>
          <w:color w:val="002060"/>
          <w:sz w:val="40"/>
          <w:szCs w:val="40"/>
          <w:u w:val="single"/>
        </w:rPr>
      </w:pPr>
    </w:p>
    <w:p w:rsidR="004050F6" w:rsidRDefault="004050F6" w:rsidP="00110A72">
      <w:pPr>
        <w:rPr>
          <w:b/>
          <w:color w:val="002060"/>
          <w:sz w:val="40"/>
          <w:szCs w:val="40"/>
          <w:u w:val="single"/>
        </w:rPr>
      </w:pPr>
    </w:p>
    <w:p w:rsidR="004050F6" w:rsidRDefault="004050F6" w:rsidP="00110A72">
      <w:pPr>
        <w:rPr>
          <w:b/>
          <w:color w:val="002060"/>
          <w:sz w:val="40"/>
          <w:szCs w:val="40"/>
          <w:u w:val="single"/>
        </w:rPr>
      </w:pPr>
    </w:p>
    <w:p w:rsidR="00110A72" w:rsidRDefault="00110A72" w:rsidP="00110A72">
      <w:pPr>
        <w:rPr>
          <w:b/>
          <w:color w:val="002060"/>
          <w:sz w:val="40"/>
          <w:szCs w:val="40"/>
          <w:u w:val="single"/>
        </w:rPr>
      </w:pPr>
      <w:r>
        <w:rPr>
          <w:b/>
          <w:color w:val="002060"/>
          <w:sz w:val="40"/>
          <w:szCs w:val="40"/>
          <w:u w:val="single"/>
        </w:rPr>
        <w:lastRenderedPageBreak/>
        <w:t>LIMITATION</w:t>
      </w:r>
      <w:r w:rsidRPr="003134C4">
        <w:rPr>
          <w:b/>
          <w:color w:val="002060"/>
          <w:sz w:val="40"/>
          <w:szCs w:val="40"/>
          <w:u w:val="single"/>
        </w:rPr>
        <w:t>S</w:t>
      </w:r>
    </w:p>
    <w:tbl>
      <w:tblPr>
        <w:tblStyle w:val="Grilledutableau"/>
        <w:tblW w:w="0" w:type="auto"/>
        <w:tblInd w:w="1514" w:type="dxa"/>
        <w:tblLook w:val="04A0" w:firstRow="1" w:lastRow="0" w:firstColumn="1" w:lastColumn="0" w:noHBand="0" w:noVBand="1"/>
      </w:tblPr>
      <w:tblGrid>
        <w:gridCol w:w="2382"/>
        <w:gridCol w:w="2404"/>
        <w:gridCol w:w="3544"/>
      </w:tblGrid>
      <w:tr w:rsidR="00110A72" w:rsidTr="00AE7DF1"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A72" w:rsidRPr="00507198" w:rsidRDefault="00110A72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10A72" w:rsidRPr="00507198" w:rsidRDefault="00EB0D15" w:rsidP="00EB0D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Maximum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10A72" w:rsidRPr="00507198" w:rsidRDefault="00110A72" w:rsidP="00110A7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>Particularités</w:t>
            </w:r>
          </w:p>
        </w:tc>
      </w:tr>
      <w:tr w:rsidR="00110A72" w:rsidTr="00AE7DF1">
        <w:tc>
          <w:tcPr>
            <w:tcW w:w="23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10A72" w:rsidRPr="00507198" w:rsidRDefault="00110A72">
            <w:pPr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>Cannes</w:t>
            </w:r>
          </w:p>
        </w:tc>
        <w:tc>
          <w:tcPr>
            <w:tcW w:w="2404" w:type="dxa"/>
          </w:tcPr>
          <w:p w:rsidR="00110A72" w:rsidRPr="00507198" w:rsidRDefault="00110A72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A72" w:rsidRPr="00507198" w:rsidRDefault="00110A72">
            <w:pPr>
              <w:rPr>
                <w:color w:val="002060"/>
                <w:sz w:val="24"/>
                <w:szCs w:val="24"/>
              </w:rPr>
            </w:pPr>
          </w:p>
        </w:tc>
      </w:tr>
      <w:tr w:rsidR="00C37021" w:rsidTr="00C37021">
        <w:tc>
          <w:tcPr>
            <w:tcW w:w="2382" w:type="dxa"/>
            <w:shd w:val="clear" w:color="auto" w:fill="D9D9D9" w:themeFill="background1" w:themeFillShade="D9"/>
          </w:tcPr>
          <w:p w:rsidR="00C37021" w:rsidRPr="00507198" w:rsidRDefault="00C37021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Amorce</w:t>
            </w:r>
          </w:p>
        </w:tc>
        <w:tc>
          <w:tcPr>
            <w:tcW w:w="2404" w:type="dxa"/>
          </w:tcPr>
          <w:p w:rsidR="00C37021" w:rsidRPr="00507198" w:rsidRDefault="00C3702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7021" w:rsidRPr="00507198" w:rsidRDefault="00C37021">
            <w:pPr>
              <w:rPr>
                <w:color w:val="002060"/>
                <w:sz w:val="24"/>
                <w:szCs w:val="24"/>
              </w:rPr>
            </w:pPr>
          </w:p>
        </w:tc>
      </w:tr>
      <w:tr w:rsidR="00110A72" w:rsidTr="00C37021">
        <w:tc>
          <w:tcPr>
            <w:tcW w:w="2382" w:type="dxa"/>
            <w:shd w:val="clear" w:color="auto" w:fill="D9D9D9" w:themeFill="background1" w:themeFillShade="D9"/>
          </w:tcPr>
          <w:p w:rsidR="00110A72" w:rsidRPr="00507198" w:rsidRDefault="00110A72">
            <w:pPr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>Esches totales</w:t>
            </w:r>
          </w:p>
        </w:tc>
        <w:tc>
          <w:tcPr>
            <w:tcW w:w="2404" w:type="dxa"/>
          </w:tcPr>
          <w:p w:rsidR="00110A72" w:rsidRPr="00507198" w:rsidRDefault="00110A72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A72" w:rsidRPr="00507198" w:rsidRDefault="00110A72">
            <w:pPr>
              <w:rPr>
                <w:color w:val="002060"/>
                <w:sz w:val="24"/>
                <w:szCs w:val="24"/>
              </w:rPr>
            </w:pPr>
          </w:p>
        </w:tc>
      </w:tr>
      <w:tr w:rsidR="00110A72" w:rsidTr="00C37021">
        <w:tc>
          <w:tcPr>
            <w:tcW w:w="2382" w:type="dxa"/>
            <w:shd w:val="clear" w:color="auto" w:fill="D9D9D9" w:themeFill="background1" w:themeFillShade="D9"/>
          </w:tcPr>
          <w:p w:rsidR="00110A72" w:rsidRPr="00507198" w:rsidRDefault="00110A72" w:rsidP="00EB0D15">
            <w:pPr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 xml:space="preserve">Fouillis </w:t>
            </w:r>
          </w:p>
        </w:tc>
        <w:tc>
          <w:tcPr>
            <w:tcW w:w="2404" w:type="dxa"/>
          </w:tcPr>
          <w:p w:rsidR="00110A72" w:rsidRPr="00507198" w:rsidRDefault="00110A72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A72" w:rsidRPr="00507198" w:rsidRDefault="00110A72">
            <w:pPr>
              <w:rPr>
                <w:color w:val="002060"/>
                <w:sz w:val="24"/>
                <w:szCs w:val="24"/>
              </w:rPr>
            </w:pPr>
          </w:p>
        </w:tc>
      </w:tr>
      <w:tr w:rsidR="00110A72" w:rsidTr="00C37021">
        <w:tc>
          <w:tcPr>
            <w:tcW w:w="2382" w:type="dxa"/>
            <w:shd w:val="clear" w:color="auto" w:fill="D9D9D9" w:themeFill="background1" w:themeFillShade="D9"/>
          </w:tcPr>
          <w:p w:rsidR="00110A72" w:rsidRPr="00507198" w:rsidRDefault="00110A72">
            <w:pPr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>Vers de vase</w:t>
            </w:r>
          </w:p>
        </w:tc>
        <w:tc>
          <w:tcPr>
            <w:tcW w:w="2404" w:type="dxa"/>
          </w:tcPr>
          <w:p w:rsidR="00110A72" w:rsidRPr="00507198" w:rsidRDefault="00110A72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A72" w:rsidRPr="00507198" w:rsidRDefault="00110A72">
            <w:pPr>
              <w:rPr>
                <w:color w:val="002060"/>
                <w:sz w:val="24"/>
                <w:szCs w:val="24"/>
              </w:rPr>
            </w:pPr>
          </w:p>
        </w:tc>
      </w:tr>
      <w:tr w:rsidR="00110A72" w:rsidTr="00C37021">
        <w:tc>
          <w:tcPr>
            <w:tcW w:w="2382" w:type="dxa"/>
            <w:shd w:val="clear" w:color="auto" w:fill="D9D9D9" w:themeFill="background1" w:themeFillShade="D9"/>
          </w:tcPr>
          <w:p w:rsidR="00110A72" w:rsidRPr="00507198" w:rsidRDefault="00110A72">
            <w:pPr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>Vers de terre</w:t>
            </w:r>
          </w:p>
        </w:tc>
        <w:tc>
          <w:tcPr>
            <w:tcW w:w="2404" w:type="dxa"/>
          </w:tcPr>
          <w:p w:rsidR="00110A72" w:rsidRPr="00507198" w:rsidRDefault="00110A72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A72" w:rsidRPr="00507198" w:rsidRDefault="002E18EC" w:rsidP="00110A72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Entiers</w:t>
            </w:r>
          </w:p>
        </w:tc>
      </w:tr>
    </w:tbl>
    <w:p w:rsidR="00F72130" w:rsidRPr="00F72130" w:rsidRDefault="00F72130">
      <w:pPr>
        <w:rPr>
          <w:b/>
          <w:color w:val="002060"/>
          <w:sz w:val="16"/>
          <w:szCs w:val="16"/>
          <w:u w:val="single"/>
        </w:rPr>
      </w:pPr>
    </w:p>
    <w:p w:rsidR="003134C4" w:rsidRDefault="003134C4">
      <w:pPr>
        <w:rPr>
          <w:b/>
          <w:color w:val="002060"/>
          <w:sz w:val="40"/>
          <w:szCs w:val="40"/>
          <w:u w:val="single"/>
        </w:rPr>
      </w:pPr>
      <w:r w:rsidRPr="003134C4">
        <w:rPr>
          <w:b/>
          <w:color w:val="002060"/>
          <w:sz w:val="40"/>
          <w:szCs w:val="40"/>
          <w:u w:val="single"/>
        </w:rPr>
        <w:t>HOR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38"/>
        <w:gridCol w:w="1131"/>
        <w:gridCol w:w="952"/>
        <w:gridCol w:w="1219"/>
      </w:tblGrid>
      <w:tr w:rsidR="00507198" w:rsidTr="00AE7DF1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4C4" w:rsidRPr="00507198" w:rsidRDefault="003134C4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134C4" w:rsidRPr="00507198" w:rsidRDefault="003134C4">
            <w:pPr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>Vendred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134C4" w:rsidRPr="00507198" w:rsidRDefault="003134C4">
            <w:pPr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>Samed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134C4" w:rsidRPr="00507198" w:rsidRDefault="003134C4">
            <w:pPr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>Dimanche</w:t>
            </w:r>
          </w:p>
        </w:tc>
      </w:tr>
      <w:tr w:rsidR="003134C4" w:rsidTr="00AE7DF1"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134C4" w:rsidRPr="00507198" w:rsidRDefault="003134C4" w:rsidP="00110A72">
            <w:pPr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 xml:space="preserve">Rendez-vous </w:t>
            </w:r>
          </w:p>
        </w:tc>
        <w:tc>
          <w:tcPr>
            <w:tcW w:w="0" w:type="auto"/>
          </w:tcPr>
          <w:p w:rsidR="003134C4" w:rsidRPr="00213005" w:rsidRDefault="003134C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3134C4" w:rsidRPr="00213005" w:rsidRDefault="003134C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3134C4" w:rsidRPr="00213005" w:rsidRDefault="003134C4">
            <w:pPr>
              <w:rPr>
                <w:color w:val="002060"/>
                <w:sz w:val="24"/>
                <w:szCs w:val="24"/>
              </w:rPr>
            </w:pPr>
          </w:p>
        </w:tc>
      </w:tr>
      <w:tr w:rsidR="003134C4" w:rsidTr="00110A72">
        <w:tc>
          <w:tcPr>
            <w:tcW w:w="0" w:type="auto"/>
            <w:shd w:val="clear" w:color="auto" w:fill="D9D9D9" w:themeFill="background1" w:themeFillShade="D9"/>
          </w:tcPr>
          <w:p w:rsidR="003134C4" w:rsidRPr="00507198" w:rsidRDefault="003134C4" w:rsidP="003134C4">
            <w:pPr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>Tirage au sort</w:t>
            </w:r>
          </w:p>
        </w:tc>
        <w:tc>
          <w:tcPr>
            <w:tcW w:w="0" w:type="auto"/>
          </w:tcPr>
          <w:p w:rsidR="003134C4" w:rsidRPr="00213005" w:rsidRDefault="003134C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3134C4" w:rsidRPr="00213005" w:rsidRDefault="003134C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3134C4" w:rsidRPr="00213005" w:rsidRDefault="003134C4">
            <w:pPr>
              <w:rPr>
                <w:color w:val="002060"/>
                <w:sz w:val="24"/>
                <w:szCs w:val="24"/>
              </w:rPr>
            </w:pPr>
          </w:p>
        </w:tc>
      </w:tr>
      <w:tr w:rsidR="006C4535" w:rsidTr="00110A72">
        <w:tc>
          <w:tcPr>
            <w:tcW w:w="0" w:type="auto"/>
            <w:shd w:val="clear" w:color="auto" w:fill="D9D9D9" w:themeFill="background1" w:themeFillShade="D9"/>
          </w:tcPr>
          <w:p w:rsidR="006C4535" w:rsidRPr="00507198" w:rsidRDefault="006C4535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Entrée dans les box</w:t>
            </w:r>
          </w:p>
        </w:tc>
        <w:tc>
          <w:tcPr>
            <w:tcW w:w="0" w:type="auto"/>
          </w:tcPr>
          <w:p w:rsidR="006C4535" w:rsidRPr="00213005" w:rsidRDefault="006C453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6C4535" w:rsidRPr="00213005" w:rsidRDefault="006C453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6C4535" w:rsidRPr="00213005" w:rsidRDefault="006C4535">
            <w:pPr>
              <w:rPr>
                <w:color w:val="002060"/>
                <w:sz w:val="24"/>
                <w:szCs w:val="24"/>
              </w:rPr>
            </w:pPr>
          </w:p>
        </w:tc>
      </w:tr>
      <w:tr w:rsidR="003134C4" w:rsidTr="00110A72">
        <w:tc>
          <w:tcPr>
            <w:tcW w:w="0" w:type="auto"/>
            <w:shd w:val="clear" w:color="auto" w:fill="D9D9D9" w:themeFill="background1" w:themeFillShade="D9"/>
          </w:tcPr>
          <w:p w:rsidR="003134C4" w:rsidRPr="00507198" w:rsidRDefault="003134C4">
            <w:pPr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>Début des contrôles</w:t>
            </w:r>
            <w:r w:rsidR="00110A72" w:rsidRPr="00507198">
              <w:rPr>
                <w:b/>
                <w:color w:val="002060"/>
                <w:sz w:val="24"/>
                <w:szCs w:val="24"/>
              </w:rPr>
              <w:t xml:space="preserve"> (*)</w:t>
            </w:r>
          </w:p>
        </w:tc>
        <w:tc>
          <w:tcPr>
            <w:tcW w:w="0" w:type="auto"/>
          </w:tcPr>
          <w:p w:rsidR="003134C4" w:rsidRPr="00213005" w:rsidRDefault="003134C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3134C4" w:rsidRPr="00213005" w:rsidRDefault="003134C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3134C4" w:rsidRPr="00213005" w:rsidRDefault="003134C4">
            <w:pPr>
              <w:rPr>
                <w:color w:val="002060"/>
                <w:sz w:val="24"/>
                <w:szCs w:val="24"/>
              </w:rPr>
            </w:pPr>
          </w:p>
        </w:tc>
      </w:tr>
      <w:tr w:rsidR="003134C4" w:rsidTr="00110A72">
        <w:tc>
          <w:tcPr>
            <w:tcW w:w="0" w:type="auto"/>
            <w:shd w:val="clear" w:color="auto" w:fill="D9D9D9" w:themeFill="background1" w:themeFillShade="D9"/>
          </w:tcPr>
          <w:p w:rsidR="003134C4" w:rsidRPr="00507198" w:rsidRDefault="003134C4">
            <w:pPr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>Amorçage</w:t>
            </w:r>
          </w:p>
        </w:tc>
        <w:tc>
          <w:tcPr>
            <w:tcW w:w="0" w:type="auto"/>
          </w:tcPr>
          <w:p w:rsidR="003134C4" w:rsidRPr="00213005" w:rsidRDefault="003134C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3134C4" w:rsidRPr="00213005" w:rsidRDefault="003134C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3134C4" w:rsidRPr="00213005" w:rsidRDefault="00043A4E">
            <w:pPr>
              <w:rPr>
                <w:color w:val="002060"/>
                <w:sz w:val="24"/>
                <w:szCs w:val="24"/>
              </w:rPr>
            </w:pPr>
            <w:r>
              <w:rPr>
                <w:noProof/>
                <w:color w:val="002060"/>
                <w:sz w:val="24"/>
                <w:szCs w:val="24"/>
              </w:rPr>
              <w:pict>
                <v:shape id="_x0000_s1033" type="#_x0000_t202" style="position:absolute;margin-left:84.75pt;margin-top:1.3pt;width:225.8pt;height:60.3pt;z-index:251671552;mso-width-percent:400;mso-position-horizontal-relative:text;mso-position-vertical-relative:text;mso-width-percent:400;mso-width-relative:margin;mso-height-relative:margin">
                  <v:textbox>
                    <w:txbxContent>
                      <w:p w:rsidR="00C37021" w:rsidRPr="00653E9A" w:rsidRDefault="00C37021" w:rsidP="00C37021">
                        <w:pPr>
                          <w:pStyle w:val="NormalWeb"/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</w:pPr>
                        <w:r w:rsidRPr="00653E9A"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  <w:t>(*) : Les esches doivent être présentées dans des boîtes mesure, sans maintien du couvercle.</w:t>
                        </w:r>
                      </w:p>
                      <w:p w:rsidR="00C37021" w:rsidRPr="00507198" w:rsidRDefault="00C37021" w:rsidP="00C37021">
                        <w:pPr>
                          <w:rPr>
                            <w:b/>
                            <w:color w:val="002060"/>
                            <w:sz w:val="16"/>
                            <w:szCs w:val="16"/>
                            <w:u w:val="single"/>
                          </w:rPr>
                        </w:pPr>
                      </w:p>
                      <w:p w:rsidR="00C37021" w:rsidRDefault="00C37021"/>
                    </w:txbxContent>
                  </v:textbox>
                </v:shape>
              </w:pict>
            </w:r>
          </w:p>
        </w:tc>
      </w:tr>
      <w:tr w:rsidR="003134C4" w:rsidTr="00110A72">
        <w:tc>
          <w:tcPr>
            <w:tcW w:w="0" w:type="auto"/>
            <w:shd w:val="clear" w:color="auto" w:fill="D9D9D9" w:themeFill="background1" w:themeFillShade="D9"/>
          </w:tcPr>
          <w:p w:rsidR="003134C4" w:rsidRPr="00507198" w:rsidRDefault="003134C4">
            <w:pPr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>Début de la manche</w:t>
            </w:r>
          </w:p>
        </w:tc>
        <w:tc>
          <w:tcPr>
            <w:tcW w:w="0" w:type="auto"/>
          </w:tcPr>
          <w:p w:rsidR="003134C4" w:rsidRPr="00213005" w:rsidRDefault="003134C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3134C4" w:rsidRPr="00213005" w:rsidRDefault="003134C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3134C4" w:rsidRPr="00213005" w:rsidRDefault="003134C4">
            <w:pPr>
              <w:rPr>
                <w:color w:val="002060"/>
                <w:sz w:val="24"/>
                <w:szCs w:val="24"/>
              </w:rPr>
            </w:pPr>
          </w:p>
        </w:tc>
      </w:tr>
      <w:tr w:rsidR="003134C4" w:rsidTr="00110A72">
        <w:tc>
          <w:tcPr>
            <w:tcW w:w="0" w:type="auto"/>
            <w:shd w:val="clear" w:color="auto" w:fill="D9D9D9" w:themeFill="background1" w:themeFillShade="D9"/>
          </w:tcPr>
          <w:p w:rsidR="003134C4" w:rsidRPr="00507198" w:rsidRDefault="003134C4">
            <w:pPr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>5 minutes</w:t>
            </w:r>
          </w:p>
        </w:tc>
        <w:tc>
          <w:tcPr>
            <w:tcW w:w="0" w:type="auto"/>
          </w:tcPr>
          <w:p w:rsidR="003134C4" w:rsidRPr="00213005" w:rsidRDefault="003134C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3134C4" w:rsidRPr="00213005" w:rsidRDefault="003134C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3134C4" w:rsidRPr="00213005" w:rsidRDefault="003134C4">
            <w:pPr>
              <w:rPr>
                <w:color w:val="002060"/>
                <w:sz w:val="24"/>
                <w:szCs w:val="24"/>
              </w:rPr>
            </w:pPr>
          </w:p>
        </w:tc>
      </w:tr>
      <w:tr w:rsidR="003134C4" w:rsidTr="00110A72">
        <w:tc>
          <w:tcPr>
            <w:tcW w:w="0" w:type="auto"/>
            <w:shd w:val="clear" w:color="auto" w:fill="D9D9D9" w:themeFill="background1" w:themeFillShade="D9"/>
          </w:tcPr>
          <w:p w:rsidR="003134C4" w:rsidRPr="00507198" w:rsidRDefault="003134C4">
            <w:pPr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>Fin de la manche</w:t>
            </w:r>
          </w:p>
        </w:tc>
        <w:tc>
          <w:tcPr>
            <w:tcW w:w="0" w:type="auto"/>
          </w:tcPr>
          <w:p w:rsidR="003134C4" w:rsidRPr="00213005" w:rsidRDefault="003134C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3134C4" w:rsidRPr="00213005" w:rsidRDefault="003134C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3134C4" w:rsidRPr="00213005" w:rsidRDefault="003134C4">
            <w:pPr>
              <w:rPr>
                <w:color w:val="002060"/>
                <w:sz w:val="24"/>
                <w:szCs w:val="24"/>
              </w:rPr>
            </w:pPr>
          </w:p>
        </w:tc>
      </w:tr>
      <w:tr w:rsidR="003134C4" w:rsidTr="00110A72">
        <w:tc>
          <w:tcPr>
            <w:tcW w:w="0" w:type="auto"/>
            <w:shd w:val="clear" w:color="auto" w:fill="D9D9D9" w:themeFill="background1" w:themeFillShade="D9"/>
          </w:tcPr>
          <w:p w:rsidR="003134C4" w:rsidRPr="00507198" w:rsidRDefault="00110A72">
            <w:pPr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>Palmarès</w:t>
            </w:r>
          </w:p>
        </w:tc>
        <w:tc>
          <w:tcPr>
            <w:tcW w:w="0" w:type="auto"/>
          </w:tcPr>
          <w:p w:rsidR="003134C4" w:rsidRPr="00213005" w:rsidRDefault="003134C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3134C4" w:rsidRPr="00213005" w:rsidRDefault="003134C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3134C4" w:rsidRPr="00213005" w:rsidRDefault="003134C4">
            <w:pPr>
              <w:rPr>
                <w:color w:val="002060"/>
                <w:sz w:val="24"/>
                <w:szCs w:val="24"/>
              </w:rPr>
            </w:pPr>
          </w:p>
        </w:tc>
      </w:tr>
      <w:tr w:rsidR="000957F5" w:rsidTr="001D0E07">
        <w:tc>
          <w:tcPr>
            <w:tcW w:w="0" w:type="auto"/>
            <w:shd w:val="clear" w:color="auto" w:fill="FFC000"/>
          </w:tcPr>
          <w:p w:rsidR="000957F5" w:rsidRPr="00507198" w:rsidRDefault="000957F5" w:rsidP="000957F5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Marée basse</w:t>
            </w:r>
          </w:p>
        </w:tc>
        <w:tc>
          <w:tcPr>
            <w:tcW w:w="0" w:type="auto"/>
          </w:tcPr>
          <w:p w:rsidR="000957F5" w:rsidRPr="00213005" w:rsidRDefault="000957F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0957F5" w:rsidRPr="00213005" w:rsidRDefault="000957F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0957F5" w:rsidRPr="00213005" w:rsidRDefault="000957F5">
            <w:pPr>
              <w:rPr>
                <w:color w:val="002060"/>
                <w:sz w:val="24"/>
                <w:szCs w:val="24"/>
              </w:rPr>
            </w:pPr>
          </w:p>
        </w:tc>
      </w:tr>
      <w:tr w:rsidR="000957F5" w:rsidTr="001D0E07">
        <w:tc>
          <w:tcPr>
            <w:tcW w:w="0" w:type="auto"/>
            <w:shd w:val="clear" w:color="auto" w:fill="FFC000"/>
          </w:tcPr>
          <w:p w:rsidR="000957F5" w:rsidRPr="00507198" w:rsidRDefault="000957F5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Marée haute</w:t>
            </w:r>
          </w:p>
        </w:tc>
        <w:tc>
          <w:tcPr>
            <w:tcW w:w="0" w:type="auto"/>
          </w:tcPr>
          <w:p w:rsidR="000957F5" w:rsidRPr="00213005" w:rsidRDefault="000957F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0957F5" w:rsidRPr="00213005" w:rsidRDefault="000957F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0957F5" w:rsidRPr="00213005" w:rsidRDefault="000957F5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C37021" w:rsidRPr="00C37021" w:rsidRDefault="00C37021">
      <w:pPr>
        <w:rPr>
          <w:b/>
          <w:color w:val="002060"/>
          <w:sz w:val="16"/>
          <w:szCs w:val="16"/>
          <w:u w:val="single"/>
        </w:rPr>
      </w:pPr>
    </w:p>
    <w:p w:rsidR="00110A72" w:rsidRDefault="00110A72">
      <w:pPr>
        <w:rPr>
          <w:b/>
          <w:color w:val="002060"/>
          <w:sz w:val="40"/>
          <w:szCs w:val="40"/>
          <w:u w:val="single"/>
        </w:rPr>
      </w:pPr>
      <w:r>
        <w:rPr>
          <w:b/>
          <w:color w:val="002060"/>
          <w:sz w:val="40"/>
          <w:szCs w:val="40"/>
          <w:u w:val="single"/>
        </w:rPr>
        <w:t>Points de rendez-vo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1"/>
        <w:gridCol w:w="794"/>
        <w:gridCol w:w="6237"/>
        <w:gridCol w:w="3082"/>
      </w:tblGrid>
      <w:tr w:rsidR="008A3996" w:rsidTr="00AE7DF1"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996" w:rsidRPr="00507198" w:rsidRDefault="008A3996" w:rsidP="00110A72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A3996" w:rsidRPr="00507198" w:rsidRDefault="008A3996" w:rsidP="00110A7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>Sur plac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8A3996" w:rsidRPr="00507198" w:rsidRDefault="008A3996" w:rsidP="00110A7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>Autre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:rsidR="008A3996" w:rsidRPr="00507198" w:rsidRDefault="008A3996" w:rsidP="008A3996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Points GPS</w:t>
            </w:r>
          </w:p>
        </w:tc>
      </w:tr>
      <w:tr w:rsidR="008A3996" w:rsidTr="00AE7DF1">
        <w:tc>
          <w:tcPr>
            <w:tcW w:w="144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3996" w:rsidRPr="00507198" w:rsidRDefault="008A3996" w:rsidP="00110A72">
            <w:pPr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 xml:space="preserve">Vendredi </w:t>
            </w:r>
          </w:p>
        </w:tc>
        <w:tc>
          <w:tcPr>
            <w:tcW w:w="794" w:type="dxa"/>
          </w:tcPr>
          <w:p w:rsidR="008A3996" w:rsidRPr="00213005" w:rsidRDefault="008A399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</w:tcPr>
          <w:p w:rsidR="008A3996" w:rsidRPr="00213005" w:rsidRDefault="008A399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082" w:type="dxa"/>
          </w:tcPr>
          <w:p w:rsidR="008A3996" w:rsidRPr="00213005" w:rsidRDefault="008A3996">
            <w:pPr>
              <w:rPr>
                <w:color w:val="002060"/>
                <w:sz w:val="24"/>
                <w:szCs w:val="24"/>
              </w:rPr>
            </w:pPr>
          </w:p>
        </w:tc>
      </w:tr>
      <w:tr w:rsidR="008A3996" w:rsidTr="008A3996">
        <w:tc>
          <w:tcPr>
            <w:tcW w:w="1441" w:type="dxa"/>
            <w:shd w:val="clear" w:color="auto" w:fill="D9D9D9" w:themeFill="background1" w:themeFillShade="D9"/>
          </w:tcPr>
          <w:p w:rsidR="008A3996" w:rsidRPr="00507198" w:rsidRDefault="008A3996">
            <w:pPr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>Samedi</w:t>
            </w:r>
          </w:p>
        </w:tc>
        <w:tc>
          <w:tcPr>
            <w:tcW w:w="794" w:type="dxa"/>
          </w:tcPr>
          <w:p w:rsidR="008A3996" w:rsidRPr="00213005" w:rsidRDefault="008A399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</w:tcPr>
          <w:p w:rsidR="008A3996" w:rsidRPr="00213005" w:rsidRDefault="008A399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082" w:type="dxa"/>
          </w:tcPr>
          <w:p w:rsidR="008A3996" w:rsidRPr="00213005" w:rsidRDefault="008A3996">
            <w:pPr>
              <w:rPr>
                <w:color w:val="002060"/>
                <w:sz w:val="24"/>
                <w:szCs w:val="24"/>
              </w:rPr>
            </w:pPr>
          </w:p>
        </w:tc>
      </w:tr>
      <w:tr w:rsidR="008A3996" w:rsidTr="008A3996">
        <w:tc>
          <w:tcPr>
            <w:tcW w:w="1441" w:type="dxa"/>
            <w:shd w:val="clear" w:color="auto" w:fill="D9D9D9" w:themeFill="background1" w:themeFillShade="D9"/>
          </w:tcPr>
          <w:p w:rsidR="008A3996" w:rsidRPr="00507198" w:rsidRDefault="008A3996">
            <w:pPr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>Dimanche</w:t>
            </w:r>
          </w:p>
        </w:tc>
        <w:tc>
          <w:tcPr>
            <w:tcW w:w="794" w:type="dxa"/>
          </w:tcPr>
          <w:p w:rsidR="008A3996" w:rsidRPr="00213005" w:rsidRDefault="008A399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</w:tcPr>
          <w:p w:rsidR="008A3996" w:rsidRPr="00213005" w:rsidRDefault="008A399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082" w:type="dxa"/>
          </w:tcPr>
          <w:p w:rsidR="008A3996" w:rsidRPr="00213005" w:rsidRDefault="008A3996">
            <w:pPr>
              <w:rPr>
                <w:color w:val="002060"/>
                <w:sz w:val="24"/>
                <w:szCs w:val="24"/>
              </w:rPr>
            </w:pPr>
          </w:p>
        </w:tc>
      </w:tr>
      <w:tr w:rsidR="008A3996" w:rsidTr="008A3996">
        <w:tc>
          <w:tcPr>
            <w:tcW w:w="1441" w:type="dxa"/>
            <w:shd w:val="clear" w:color="auto" w:fill="D9D9D9" w:themeFill="background1" w:themeFillShade="D9"/>
          </w:tcPr>
          <w:p w:rsidR="008A3996" w:rsidRPr="00507198" w:rsidRDefault="008A3996">
            <w:pPr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>Palmarès</w:t>
            </w:r>
          </w:p>
        </w:tc>
        <w:tc>
          <w:tcPr>
            <w:tcW w:w="794" w:type="dxa"/>
          </w:tcPr>
          <w:p w:rsidR="008A3996" w:rsidRPr="00213005" w:rsidRDefault="008A399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</w:tcPr>
          <w:p w:rsidR="008A3996" w:rsidRPr="00213005" w:rsidRDefault="008A399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082" w:type="dxa"/>
          </w:tcPr>
          <w:p w:rsidR="008A3996" w:rsidRPr="00213005" w:rsidRDefault="008A3996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507198" w:rsidRPr="00507198" w:rsidRDefault="00507198">
      <w:pPr>
        <w:rPr>
          <w:b/>
          <w:color w:val="002060"/>
          <w:sz w:val="16"/>
          <w:szCs w:val="16"/>
          <w:u w:val="single"/>
        </w:rPr>
      </w:pPr>
    </w:p>
    <w:tbl>
      <w:tblPr>
        <w:tblStyle w:val="Grilledutableau"/>
        <w:tblpPr w:leftFromText="141" w:rightFromText="141" w:vertAnchor="text" w:horzAnchor="page" w:tblpX="5143" w:tblpY="130"/>
        <w:tblW w:w="0" w:type="auto"/>
        <w:tblLook w:val="04A0" w:firstRow="1" w:lastRow="0" w:firstColumn="1" w:lastColumn="0" w:noHBand="0" w:noVBand="1"/>
      </w:tblPr>
      <w:tblGrid>
        <w:gridCol w:w="584"/>
        <w:gridCol w:w="577"/>
        <w:gridCol w:w="577"/>
        <w:gridCol w:w="222"/>
        <w:gridCol w:w="547"/>
        <w:gridCol w:w="554"/>
        <w:gridCol w:w="554"/>
        <w:gridCol w:w="222"/>
        <w:gridCol w:w="543"/>
        <w:gridCol w:w="554"/>
        <w:gridCol w:w="554"/>
      </w:tblGrid>
      <w:tr w:rsidR="005F2025" w:rsidRPr="00507198" w:rsidTr="00FC20F1"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X01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11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0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F2025" w:rsidRDefault="005F2025" w:rsidP="005F202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Y01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11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0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F2025" w:rsidRDefault="005F2025" w:rsidP="005F202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Z01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11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07</w:t>
            </w:r>
          </w:p>
        </w:tc>
      </w:tr>
      <w:tr w:rsidR="005F2025" w:rsidRPr="00507198" w:rsidTr="00FC20F1"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X02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06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1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F2025" w:rsidRDefault="005F2025" w:rsidP="005F202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Y02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06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1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F2025" w:rsidRDefault="005F2025" w:rsidP="005F202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Z02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06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12</w:t>
            </w:r>
          </w:p>
        </w:tc>
      </w:tr>
      <w:tr w:rsidR="005F2025" w:rsidRPr="00507198" w:rsidTr="00FC20F1"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X03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13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F2025" w:rsidRDefault="005F2025" w:rsidP="005F202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Y03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13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F2025" w:rsidRDefault="005F2025" w:rsidP="005F202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Z03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13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06</w:t>
            </w:r>
          </w:p>
        </w:tc>
      </w:tr>
      <w:tr w:rsidR="005F2025" w:rsidRPr="00507198" w:rsidTr="00FC20F1"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X04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08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1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F2025" w:rsidRDefault="005F2025" w:rsidP="005F202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Y04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08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1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F2025" w:rsidRDefault="005F2025" w:rsidP="005F202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Z04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08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15</w:t>
            </w:r>
          </w:p>
        </w:tc>
      </w:tr>
      <w:tr w:rsidR="005F2025" w:rsidRPr="00507198" w:rsidTr="00FC20F1"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X05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14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F2025" w:rsidRDefault="005F2025" w:rsidP="005F202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Y05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14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F2025" w:rsidRDefault="005F2025" w:rsidP="005F202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Z05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14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10</w:t>
            </w:r>
          </w:p>
        </w:tc>
      </w:tr>
      <w:tr w:rsidR="005F2025" w:rsidRPr="00507198" w:rsidTr="00FC20F1"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X06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02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1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F2025" w:rsidRDefault="005F2025" w:rsidP="005F202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Y06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02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1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F2025" w:rsidRDefault="005F2025" w:rsidP="005F202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Z06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02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11</w:t>
            </w:r>
          </w:p>
        </w:tc>
      </w:tr>
      <w:tr w:rsidR="005F2025" w:rsidTr="00FC20F1"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X07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12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F2025" w:rsidRDefault="005F2025" w:rsidP="005F202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Y07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12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F2025" w:rsidRDefault="005F2025" w:rsidP="005F202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Z07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12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01</w:t>
            </w:r>
          </w:p>
        </w:tc>
      </w:tr>
      <w:tr w:rsidR="005F2025" w:rsidTr="00FC20F1"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X08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03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1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F2025" w:rsidRDefault="005F2025" w:rsidP="005F202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Y08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03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1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F2025" w:rsidRDefault="005F2025" w:rsidP="005F202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Z08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03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13</w:t>
            </w:r>
          </w:p>
        </w:tc>
      </w:tr>
      <w:tr w:rsidR="005F2025" w:rsidTr="00FC20F1"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X09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04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1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F2025" w:rsidRDefault="005F2025" w:rsidP="005F202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Y09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04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1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F2025" w:rsidRDefault="005F2025" w:rsidP="005F202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Z09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04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14</w:t>
            </w:r>
          </w:p>
        </w:tc>
      </w:tr>
      <w:tr w:rsidR="005F2025" w:rsidTr="00FC20F1"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X10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15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0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F2025" w:rsidRDefault="005F2025" w:rsidP="005F202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Y10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15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0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F2025" w:rsidRDefault="005F2025" w:rsidP="005F202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Z10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15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05</w:t>
            </w:r>
          </w:p>
        </w:tc>
      </w:tr>
      <w:tr w:rsidR="005F2025" w:rsidTr="00FC20F1"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X11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01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0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F2025" w:rsidRDefault="005F2025" w:rsidP="005F202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Y11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01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0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F2025" w:rsidRDefault="005F2025" w:rsidP="005F202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Z11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01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08</w:t>
            </w:r>
          </w:p>
        </w:tc>
      </w:tr>
      <w:tr w:rsidR="005F2025" w:rsidTr="00FC20F1"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X12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07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0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F2025" w:rsidRDefault="005F2025" w:rsidP="005F202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Y12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07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0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F2025" w:rsidRDefault="005F2025" w:rsidP="005F202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Z12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07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02</w:t>
            </w:r>
          </w:p>
        </w:tc>
      </w:tr>
      <w:tr w:rsidR="005F2025" w:rsidTr="00FC20F1"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X13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09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F2025" w:rsidRDefault="005F2025" w:rsidP="005F202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Y13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09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F2025" w:rsidRDefault="005F2025" w:rsidP="005F202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Z13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09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03</w:t>
            </w:r>
          </w:p>
        </w:tc>
      </w:tr>
      <w:tr w:rsidR="005F2025" w:rsidTr="00FC20F1"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X14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05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0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F2025" w:rsidRDefault="005F2025" w:rsidP="005F202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Y14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05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0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F2025" w:rsidRDefault="005F2025" w:rsidP="005F202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Z14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05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09</w:t>
            </w:r>
          </w:p>
        </w:tc>
      </w:tr>
      <w:tr w:rsidR="005F2025" w:rsidTr="00FC20F1"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X15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10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0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F2025" w:rsidRDefault="005F2025" w:rsidP="005F202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Y15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10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0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F2025" w:rsidRDefault="005F2025" w:rsidP="005F202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Z15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10</w:t>
            </w:r>
          </w:p>
        </w:tc>
        <w:tc>
          <w:tcPr>
            <w:tcW w:w="0" w:type="auto"/>
            <w:vAlign w:val="bottom"/>
          </w:tcPr>
          <w:p w:rsidR="005F2025" w:rsidRDefault="005F2025" w:rsidP="005F20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04</w:t>
            </w:r>
          </w:p>
        </w:tc>
      </w:tr>
    </w:tbl>
    <w:p w:rsidR="00175840" w:rsidRDefault="00175840">
      <w:pPr>
        <w:rPr>
          <w:b/>
          <w:color w:val="002060"/>
          <w:sz w:val="40"/>
          <w:szCs w:val="40"/>
          <w:u w:val="single"/>
        </w:rPr>
      </w:pPr>
    </w:p>
    <w:p w:rsidR="00175840" w:rsidRDefault="00175840">
      <w:pPr>
        <w:rPr>
          <w:b/>
          <w:color w:val="002060"/>
          <w:sz w:val="40"/>
          <w:szCs w:val="40"/>
          <w:u w:val="single"/>
        </w:rPr>
      </w:pPr>
    </w:p>
    <w:p w:rsidR="00175840" w:rsidRDefault="00043A4E">
      <w:pPr>
        <w:rPr>
          <w:b/>
          <w:color w:val="002060"/>
          <w:sz w:val="40"/>
          <w:szCs w:val="40"/>
          <w:u w:val="single"/>
        </w:rPr>
      </w:pPr>
      <w:r>
        <w:rPr>
          <w:b/>
          <w:noProof/>
          <w:color w:val="002060"/>
          <w:sz w:val="40"/>
          <w:szCs w:val="40"/>
          <w:u w:val="single"/>
        </w:rPr>
        <w:pict>
          <v:shape id="_x0000_s1035" type="#_x0000_t202" style="position:absolute;margin-left:33.95pt;margin-top:2.55pt;width:145.65pt;height:39.3pt;z-index:251673600;mso-width-relative:margin;mso-height-relative:margin" strokecolor="white [3212]" strokeweight="0">
            <v:textbox>
              <w:txbxContent>
                <w:p w:rsidR="0031578C" w:rsidRDefault="0031578C" w:rsidP="0031578C">
                  <w:pPr>
                    <w:rPr>
                      <w:b/>
                      <w:color w:val="002060"/>
                      <w:sz w:val="40"/>
                      <w:szCs w:val="40"/>
                      <w:u w:val="single"/>
                    </w:rPr>
                  </w:pPr>
                  <w:r>
                    <w:rPr>
                      <w:b/>
                      <w:color w:val="002060"/>
                      <w:sz w:val="40"/>
                      <w:szCs w:val="40"/>
                      <w:u w:val="single"/>
                    </w:rPr>
                    <w:t>Grille de Tirage</w:t>
                  </w:r>
                </w:p>
                <w:p w:rsidR="0031578C" w:rsidRDefault="0031578C"/>
              </w:txbxContent>
            </v:textbox>
          </v:shape>
        </w:pict>
      </w:r>
    </w:p>
    <w:p w:rsidR="00175840" w:rsidRDefault="00175840" w:rsidP="001D0E07">
      <w:pPr>
        <w:rPr>
          <w:b/>
          <w:color w:val="002060"/>
          <w:sz w:val="40"/>
          <w:szCs w:val="40"/>
          <w:u w:val="single"/>
        </w:rPr>
      </w:pPr>
    </w:p>
    <w:p w:rsidR="00175840" w:rsidRDefault="00175840" w:rsidP="001D0E07">
      <w:pPr>
        <w:rPr>
          <w:b/>
          <w:color w:val="002060"/>
          <w:sz w:val="40"/>
          <w:szCs w:val="40"/>
          <w:u w:val="single"/>
        </w:rPr>
      </w:pPr>
    </w:p>
    <w:p w:rsidR="0031578C" w:rsidRDefault="0031578C" w:rsidP="001D0E07">
      <w:pPr>
        <w:rPr>
          <w:b/>
          <w:color w:val="002060"/>
          <w:sz w:val="40"/>
          <w:szCs w:val="40"/>
          <w:u w:val="single"/>
        </w:rPr>
      </w:pPr>
    </w:p>
    <w:p w:rsidR="00110A72" w:rsidRDefault="00EB0D15" w:rsidP="001D0E07">
      <w:pPr>
        <w:rPr>
          <w:b/>
          <w:color w:val="002060"/>
          <w:sz w:val="40"/>
          <w:szCs w:val="40"/>
          <w:u w:val="single"/>
        </w:rPr>
      </w:pPr>
      <w:r>
        <w:rPr>
          <w:b/>
          <w:color w:val="002060"/>
          <w:sz w:val="40"/>
          <w:szCs w:val="40"/>
          <w:u w:val="single"/>
        </w:rPr>
        <w:lastRenderedPageBreak/>
        <w:t>Informations divers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6"/>
        <w:gridCol w:w="2723"/>
        <w:gridCol w:w="1826"/>
        <w:gridCol w:w="3649"/>
      </w:tblGrid>
      <w:tr w:rsidR="00EB0D15" w:rsidTr="00AE7DF1"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D15" w:rsidRPr="00EB0D15" w:rsidRDefault="00EB0D15" w:rsidP="001D0E07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B0D15" w:rsidRPr="00EB0D15" w:rsidRDefault="00EB0D15" w:rsidP="00EB0D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EB0D15">
              <w:rPr>
                <w:b/>
                <w:color w:val="002060"/>
                <w:sz w:val="24"/>
                <w:szCs w:val="24"/>
              </w:rPr>
              <w:t>Nom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EB0D15" w:rsidRPr="00EB0D15" w:rsidRDefault="00EB0D15" w:rsidP="00EB0D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EB0D15">
              <w:rPr>
                <w:b/>
                <w:color w:val="002060"/>
                <w:sz w:val="24"/>
                <w:szCs w:val="24"/>
              </w:rPr>
              <w:t>Téléphone</w:t>
            </w:r>
          </w:p>
        </w:tc>
        <w:tc>
          <w:tcPr>
            <w:tcW w:w="3649" w:type="dxa"/>
            <w:shd w:val="clear" w:color="auto" w:fill="D9D9D9" w:themeFill="background1" w:themeFillShade="D9"/>
          </w:tcPr>
          <w:p w:rsidR="00EB0D15" w:rsidRPr="00EB0D15" w:rsidRDefault="00EB0D15" w:rsidP="00EB0D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Mail</w:t>
            </w:r>
          </w:p>
        </w:tc>
      </w:tr>
      <w:tr w:rsidR="00EB0D15" w:rsidTr="00AE7DF1">
        <w:tc>
          <w:tcPr>
            <w:tcW w:w="33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B0D15" w:rsidRPr="00EB0D15" w:rsidRDefault="00EB0D15" w:rsidP="001D0E07">
            <w:pPr>
              <w:rPr>
                <w:b/>
                <w:color w:val="002060"/>
                <w:sz w:val="24"/>
                <w:szCs w:val="24"/>
              </w:rPr>
            </w:pPr>
            <w:r w:rsidRPr="00EB0D15">
              <w:rPr>
                <w:b/>
                <w:color w:val="002060"/>
                <w:sz w:val="24"/>
                <w:szCs w:val="24"/>
              </w:rPr>
              <w:t>Responsable de l’épreuve</w:t>
            </w:r>
          </w:p>
        </w:tc>
        <w:tc>
          <w:tcPr>
            <w:tcW w:w="2723" w:type="dxa"/>
          </w:tcPr>
          <w:p w:rsidR="00EB0D15" w:rsidRPr="00213005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826" w:type="dxa"/>
          </w:tcPr>
          <w:p w:rsidR="00EB0D15" w:rsidRPr="00213005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649" w:type="dxa"/>
          </w:tcPr>
          <w:p w:rsidR="00EB0D15" w:rsidRPr="00213005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</w:tr>
      <w:tr w:rsidR="00EB0D15" w:rsidTr="00EB0D15">
        <w:tc>
          <w:tcPr>
            <w:tcW w:w="3356" w:type="dxa"/>
            <w:shd w:val="clear" w:color="auto" w:fill="D9D9D9" w:themeFill="background1" w:themeFillShade="D9"/>
          </w:tcPr>
          <w:p w:rsidR="00EB0D15" w:rsidRPr="00EB0D15" w:rsidRDefault="00EB0D15" w:rsidP="001D0E07">
            <w:pPr>
              <w:rPr>
                <w:b/>
                <w:color w:val="002060"/>
                <w:sz w:val="24"/>
                <w:szCs w:val="24"/>
              </w:rPr>
            </w:pPr>
            <w:r w:rsidRPr="00EB0D15">
              <w:rPr>
                <w:b/>
                <w:color w:val="002060"/>
                <w:sz w:val="24"/>
                <w:szCs w:val="24"/>
              </w:rPr>
              <w:t>Forfait</w:t>
            </w:r>
          </w:p>
        </w:tc>
        <w:tc>
          <w:tcPr>
            <w:tcW w:w="2723" w:type="dxa"/>
          </w:tcPr>
          <w:p w:rsidR="00EB0D15" w:rsidRPr="00213005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826" w:type="dxa"/>
          </w:tcPr>
          <w:p w:rsidR="00EB0D15" w:rsidRPr="00213005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649" w:type="dxa"/>
          </w:tcPr>
          <w:p w:rsidR="00EB0D15" w:rsidRPr="00213005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</w:tr>
      <w:tr w:rsidR="00EB0D15" w:rsidTr="00EB0D15">
        <w:tc>
          <w:tcPr>
            <w:tcW w:w="3356" w:type="dxa"/>
            <w:shd w:val="clear" w:color="auto" w:fill="D9D9D9" w:themeFill="background1" w:themeFillShade="D9"/>
          </w:tcPr>
          <w:p w:rsidR="00EB0D15" w:rsidRPr="00EB0D15" w:rsidRDefault="00EB0D15" w:rsidP="001D0E07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723" w:type="dxa"/>
          </w:tcPr>
          <w:p w:rsidR="00EB0D15" w:rsidRPr="00213005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826" w:type="dxa"/>
          </w:tcPr>
          <w:p w:rsidR="00EB0D15" w:rsidRPr="00213005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649" w:type="dxa"/>
          </w:tcPr>
          <w:p w:rsidR="00EB0D15" w:rsidRPr="00213005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</w:tr>
      <w:tr w:rsidR="00EB0D15" w:rsidTr="00EB0D15">
        <w:tc>
          <w:tcPr>
            <w:tcW w:w="3356" w:type="dxa"/>
            <w:shd w:val="clear" w:color="auto" w:fill="D9D9D9" w:themeFill="background1" w:themeFillShade="D9"/>
          </w:tcPr>
          <w:p w:rsidR="00EB0D15" w:rsidRPr="00EB0D15" w:rsidRDefault="00EB0D15" w:rsidP="001D0E07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723" w:type="dxa"/>
          </w:tcPr>
          <w:p w:rsidR="00EB0D15" w:rsidRPr="00213005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826" w:type="dxa"/>
          </w:tcPr>
          <w:p w:rsidR="00EB0D15" w:rsidRPr="00213005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649" w:type="dxa"/>
          </w:tcPr>
          <w:p w:rsidR="00EB0D15" w:rsidRPr="00213005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</w:tr>
      <w:tr w:rsidR="00EB0D15" w:rsidTr="00EB0D15">
        <w:tc>
          <w:tcPr>
            <w:tcW w:w="3356" w:type="dxa"/>
            <w:shd w:val="clear" w:color="auto" w:fill="D9D9D9" w:themeFill="background1" w:themeFillShade="D9"/>
          </w:tcPr>
          <w:p w:rsidR="00EB0D15" w:rsidRPr="00EB0D15" w:rsidRDefault="00EB0D15" w:rsidP="001D0E07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723" w:type="dxa"/>
          </w:tcPr>
          <w:p w:rsidR="00EB0D15" w:rsidRPr="00213005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826" w:type="dxa"/>
          </w:tcPr>
          <w:p w:rsidR="00EB0D15" w:rsidRPr="00213005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649" w:type="dxa"/>
          </w:tcPr>
          <w:p w:rsidR="00EB0D15" w:rsidRPr="00213005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</w:tr>
      <w:tr w:rsidR="00EB0D15" w:rsidTr="00EB0D15">
        <w:tc>
          <w:tcPr>
            <w:tcW w:w="3356" w:type="dxa"/>
            <w:shd w:val="clear" w:color="auto" w:fill="D9D9D9" w:themeFill="background1" w:themeFillShade="D9"/>
          </w:tcPr>
          <w:p w:rsidR="00EB0D15" w:rsidRPr="00EB0D15" w:rsidRDefault="00EB0D15" w:rsidP="001D0E07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723" w:type="dxa"/>
          </w:tcPr>
          <w:p w:rsidR="00EB0D15" w:rsidRPr="00213005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826" w:type="dxa"/>
          </w:tcPr>
          <w:p w:rsidR="00EB0D15" w:rsidRPr="00213005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649" w:type="dxa"/>
          </w:tcPr>
          <w:p w:rsidR="00EB0D15" w:rsidRPr="00213005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D04971" w:rsidRPr="00D04971" w:rsidRDefault="00043A4E" w:rsidP="001D0E07">
      <w:pPr>
        <w:rPr>
          <w:b/>
          <w:color w:val="002060"/>
          <w:sz w:val="16"/>
          <w:szCs w:val="16"/>
          <w:u w:val="single"/>
        </w:rPr>
      </w:pPr>
      <w:r>
        <w:rPr>
          <w:b/>
          <w:noProof/>
          <w:color w:val="002060"/>
          <w:sz w:val="16"/>
          <w:szCs w:val="16"/>
          <w:u w:val="single"/>
          <w:lang w:eastAsia="fr-FR"/>
        </w:rPr>
        <w:pict>
          <v:shape id="_x0000_s1040" type="#_x0000_t202" style="position:absolute;margin-left:-6.85pt;margin-top:14.45pt;width:581.7pt;height:70.05pt;z-index:251676672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E300DF" w:rsidRDefault="00E300DF" w:rsidP="00E300DF">
                  <w:pPr>
                    <w:pStyle w:val="NormalWeb"/>
                    <w:spacing w:after="0"/>
                  </w:pPr>
                  <w:r>
                    <w:rPr>
                      <w:b/>
                      <w:bCs/>
                      <w:color w:val="FF3333"/>
                      <w:sz w:val="27"/>
                      <w:szCs w:val="27"/>
                    </w:rPr>
                    <w:t xml:space="preserve">Conformément à la décision validée lors de la réunion des Présidents de CR et de CD eau douce le 23 février 2019 à Bourges, chaque participant à un </w:t>
                  </w:r>
                  <w:r>
                    <w:rPr>
                      <w:b/>
                      <w:bCs/>
                      <w:color w:val="FF3333"/>
                      <w:sz w:val="27"/>
                      <w:szCs w:val="27"/>
                      <w:u w:val="single"/>
                    </w:rPr>
                    <w:t>Championnat individuel</w:t>
                  </w:r>
                  <w:r>
                    <w:rPr>
                      <w:b/>
                      <w:bCs/>
                      <w:color w:val="FF3333"/>
                      <w:sz w:val="27"/>
                      <w:szCs w:val="27"/>
                    </w:rPr>
                    <w:t xml:space="preserve"> doit s'acquitter d'une cotisation fixée à 7€. La totalité du montant encaissé sera conservée par le CD organisateur pour couvrir les frais de l'épreuve.</w:t>
                  </w:r>
                </w:p>
              </w:txbxContent>
            </v:textbox>
          </v:shape>
        </w:pict>
      </w:r>
    </w:p>
    <w:p w:rsidR="00E300DF" w:rsidRDefault="00E300DF" w:rsidP="001D0E07">
      <w:pPr>
        <w:rPr>
          <w:b/>
          <w:color w:val="002060"/>
          <w:sz w:val="40"/>
          <w:szCs w:val="40"/>
          <w:u w:val="single"/>
        </w:rPr>
      </w:pPr>
    </w:p>
    <w:p w:rsidR="00E300DF" w:rsidRDefault="00E300DF" w:rsidP="001D0E07">
      <w:pPr>
        <w:rPr>
          <w:b/>
          <w:color w:val="002060"/>
          <w:sz w:val="40"/>
          <w:szCs w:val="40"/>
          <w:u w:val="single"/>
        </w:rPr>
      </w:pPr>
    </w:p>
    <w:p w:rsidR="00E300DF" w:rsidRDefault="00EB0D15" w:rsidP="00425231">
      <w:pPr>
        <w:rPr>
          <w:b/>
          <w:color w:val="FF0000"/>
          <w:sz w:val="28"/>
          <w:szCs w:val="28"/>
        </w:rPr>
      </w:pPr>
      <w:r>
        <w:rPr>
          <w:b/>
          <w:color w:val="002060"/>
          <w:sz w:val="40"/>
          <w:szCs w:val="40"/>
          <w:u w:val="single"/>
        </w:rPr>
        <w:t>Règlement particulier</w:t>
      </w:r>
    </w:p>
    <w:p w:rsidR="00425231" w:rsidRPr="006852BA" w:rsidRDefault="00425231" w:rsidP="00425231">
      <w:pPr>
        <w:rPr>
          <w:color w:val="FF0000"/>
          <w:sz w:val="28"/>
          <w:szCs w:val="28"/>
        </w:rPr>
      </w:pPr>
      <w:r w:rsidRPr="006852BA">
        <w:rPr>
          <w:b/>
          <w:color w:val="FF0000"/>
          <w:sz w:val="28"/>
          <w:szCs w:val="28"/>
        </w:rPr>
        <w:t>Mettre ICI ce qui est particulier au site</w:t>
      </w:r>
      <w:r>
        <w:rPr>
          <w:b/>
          <w:color w:val="FF0000"/>
          <w:sz w:val="28"/>
          <w:szCs w:val="28"/>
        </w:rPr>
        <w:t xml:space="preserve"> : </w:t>
      </w:r>
      <w:r w:rsidRPr="006852BA">
        <w:rPr>
          <w:color w:val="FF0000"/>
          <w:sz w:val="28"/>
          <w:szCs w:val="28"/>
        </w:rPr>
        <w:t xml:space="preserve">Permis interfédéral obligatoire, entrainements autorisés ou besoin d’un permis spécial, 2 bourriches, remise des poissons à l’eau après la pesée </w:t>
      </w:r>
      <w:r w:rsidR="004108A0">
        <w:rPr>
          <w:color w:val="FF0000"/>
          <w:sz w:val="28"/>
          <w:szCs w:val="28"/>
        </w:rPr>
        <w:t>…..</w:t>
      </w:r>
      <w:r w:rsidRPr="006852BA">
        <w:rPr>
          <w:color w:val="FF0000"/>
          <w:sz w:val="28"/>
          <w:szCs w:val="28"/>
        </w:rPr>
        <w:t xml:space="preserve"> </w:t>
      </w:r>
    </w:p>
    <w:p w:rsidR="00425231" w:rsidRPr="00425231" w:rsidRDefault="00043A4E" w:rsidP="001D0E07">
      <w:pPr>
        <w:rPr>
          <w:b/>
          <w:color w:val="002060"/>
          <w:sz w:val="16"/>
          <w:szCs w:val="16"/>
          <w:u w:val="single"/>
        </w:rPr>
      </w:pPr>
      <w:r>
        <w:rPr>
          <w:b/>
          <w:noProof/>
          <w:color w:val="002060"/>
          <w:sz w:val="40"/>
          <w:szCs w:val="40"/>
        </w:rPr>
        <w:pict>
          <v:shape id="_x0000_s1037" type="#_x0000_t202" style="position:absolute;margin-left:-.55pt;margin-top:.65pt;width:569.85pt;height:91.5pt;z-index:251675648;mso-width-relative:margin;mso-height-relative:margin">
            <v:textbox style="mso-next-textbox:#_x0000_s1037">
              <w:txbxContent>
                <w:p w:rsidR="00425231" w:rsidRDefault="00425231" w:rsidP="00425231"/>
              </w:txbxContent>
            </v:textbox>
          </v:shape>
        </w:pict>
      </w:r>
    </w:p>
    <w:p w:rsidR="00E300DF" w:rsidRDefault="00E300DF" w:rsidP="001D0E07">
      <w:pPr>
        <w:rPr>
          <w:b/>
          <w:color w:val="002060"/>
          <w:sz w:val="40"/>
          <w:szCs w:val="40"/>
          <w:u w:val="single"/>
        </w:rPr>
      </w:pPr>
    </w:p>
    <w:p w:rsidR="00E300DF" w:rsidRDefault="00E300DF" w:rsidP="001D0E07">
      <w:pPr>
        <w:rPr>
          <w:b/>
          <w:color w:val="002060"/>
          <w:sz w:val="40"/>
          <w:szCs w:val="40"/>
          <w:u w:val="single"/>
        </w:rPr>
      </w:pPr>
    </w:p>
    <w:p w:rsidR="00D04971" w:rsidRDefault="008479BB" w:rsidP="001D0E07">
      <w:pPr>
        <w:rPr>
          <w:b/>
          <w:color w:val="002060"/>
          <w:sz w:val="40"/>
          <w:szCs w:val="40"/>
          <w:u w:val="single"/>
        </w:rPr>
      </w:pPr>
      <w:r>
        <w:rPr>
          <w:b/>
          <w:color w:val="002060"/>
          <w:sz w:val="40"/>
          <w:szCs w:val="40"/>
          <w:u w:val="single"/>
        </w:rPr>
        <w:t>Restauration et hébergements</w:t>
      </w:r>
      <w:r w:rsidR="00043A4E">
        <w:rPr>
          <w:b/>
          <w:noProof/>
          <w:color w:val="002060"/>
          <w:sz w:val="40"/>
          <w:szCs w:val="40"/>
          <w:u w:val="single"/>
          <w:lang w:eastAsia="fr-FR"/>
        </w:rPr>
        <w:pict>
          <v:shape id="_x0000_s1032" type="#_x0000_t202" style="position:absolute;margin-left:1pt;margin-top:35.3pt;width:569.85pt;height:346.25pt;z-index:251669504;mso-position-horizontal-relative:text;mso-position-vertical-relative:text;mso-width-relative:margin;mso-height-relative:margin">
            <v:textbox style="mso-next-textbox:#_x0000_s1032">
              <w:txbxContent>
                <w:p w:rsidR="00D04971" w:rsidRDefault="00D04971" w:rsidP="00D04971"/>
              </w:txbxContent>
            </v:textbox>
          </v:shape>
        </w:pict>
      </w:r>
    </w:p>
    <w:sectPr w:rsidR="00D04971" w:rsidSect="0050719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042"/>
    <w:rsid w:val="0002142A"/>
    <w:rsid w:val="00026475"/>
    <w:rsid w:val="00043A4E"/>
    <w:rsid w:val="000728A3"/>
    <w:rsid w:val="00082794"/>
    <w:rsid w:val="00083EC7"/>
    <w:rsid w:val="000917EE"/>
    <w:rsid w:val="000957F5"/>
    <w:rsid w:val="000F4870"/>
    <w:rsid w:val="00110A72"/>
    <w:rsid w:val="001216B0"/>
    <w:rsid w:val="001715A8"/>
    <w:rsid w:val="00175840"/>
    <w:rsid w:val="001833B9"/>
    <w:rsid w:val="00184CA1"/>
    <w:rsid w:val="0019678A"/>
    <w:rsid w:val="001B43FD"/>
    <w:rsid w:val="001C668C"/>
    <w:rsid w:val="001D0E07"/>
    <w:rsid w:val="00202844"/>
    <w:rsid w:val="00213005"/>
    <w:rsid w:val="00241FE7"/>
    <w:rsid w:val="00257A21"/>
    <w:rsid w:val="002D4C6C"/>
    <w:rsid w:val="002E18EC"/>
    <w:rsid w:val="003134C4"/>
    <w:rsid w:val="0031578C"/>
    <w:rsid w:val="00335799"/>
    <w:rsid w:val="003531F8"/>
    <w:rsid w:val="00361BBF"/>
    <w:rsid w:val="00381F85"/>
    <w:rsid w:val="003C75CC"/>
    <w:rsid w:val="004050F6"/>
    <w:rsid w:val="004108A0"/>
    <w:rsid w:val="00412C7F"/>
    <w:rsid w:val="00425231"/>
    <w:rsid w:val="004413FD"/>
    <w:rsid w:val="00457275"/>
    <w:rsid w:val="004738BB"/>
    <w:rsid w:val="00484DAE"/>
    <w:rsid w:val="004C3F47"/>
    <w:rsid w:val="005011F3"/>
    <w:rsid w:val="00507198"/>
    <w:rsid w:val="005945B5"/>
    <w:rsid w:val="005F2025"/>
    <w:rsid w:val="005F3C7F"/>
    <w:rsid w:val="006109B4"/>
    <w:rsid w:val="00652E14"/>
    <w:rsid w:val="00653E9A"/>
    <w:rsid w:val="006878AF"/>
    <w:rsid w:val="006B0A47"/>
    <w:rsid w:val="006B42DA"/>
    <w:rsid w:val="006C4535"/>
    <w:rsid w:val="006E019C"/>
    <w:rsid w:val="007F79F0"/>
    <w:rsid w:val="008479BB"/>
    <w:rsid w:val="00896760"/>
    <w:rsid w:val="008A3996"/>
    <w:rsid w:val="008C0886"/>
    <w:rsid w:val="008E24A5"/>
    <w:rsid w:val="008F0429"/>
    <w:rsid w:val="008F593A"/>
    <w:rsid w:val="0094556B"/>
    <w:rsid w:val="00977B44"/>
    <w:rsid w:val="0099720D"/>
    <w:rsid w:val="00997925"/>
    <w:rsid w:val="009D7978"/>
    <w:rsid w:val="00A119FA"/>
    <w:rsid w:val="00A13E85"/>
    <w:rsid w:val="00A22F9B"/>
    <w:rsid w:val="00A6057C"/>
    <w:rsid w:val="00A76E0F"/>
    <w:rsid w:val="00A77E87"/>
    <w:rsid w:val="00A863AE"/>
    <w:rsid w:val="00A94FD5"/>
    <w:rsid w:val="00A954C4"/>
    <w:rsid w:val="00AE7DF1"/>
    <w:rsid w:val="00AF2484"/>
    <w:rsid w:val="00B0399F"/>
    <w:rsid w:val="00B13902"/>
    <w:rsid w:val="00B53CCB"/>
    <w:rsid w:val="00BC1DF1"/>
    <w:rsid w:val="00BD3DFF"/>
    <w:rsid w:val="00C11C62"/>
    <w:rsid w:val="00C14319"/>
    <w:rsid w:val="00C17291"/>
    <w:rsid w:val="00C21758"/>
    <w:rsid w:val="00C25AF8"/>
    <w:rsid w:val="00C37021"/>
    <w:rsid w:val="00C400A8"/>
    <w:rsid w:val="00C973FA"/>
    <w:rsid w:val="00CE3D4B"/>
    <w:rsid w:val="00D04971"/>
    <w:rsid w:val="00D062D5"/>
    <w:rsid w:val="00D11482"/>
    <w:rsid w:val="00D200EE"/>
    <w:rsid w:val="00D71D0E"/>
    <w:rsid w:val="00D94762"/>
    <w:rsid w:val="00DD1156"/>
    <w:rsid w:val="00DF2891"/>
    <w:rsid w:val="00E300DF"/>
    <w:rsid w:val="00E30908"/>
    <w:rsid w:val="00E3622E"/>
    <w:rsid w:val="00E44C16"/>
    <w:rsid w:val="00EA2AA5"/>
    <w:rsid w:val="00EB0D15"/>
    <w:rsid w:val="00EB729C"/>
    <w:rsid w:val="00EC228B"/>
    <w:rsid w:val="00ED0575"/>
    <w:rsid w:val="00F44408"/>
    <w:rsid w:val="00F51C85"/>
    <w:rsid w:val="00F72130"/>
    <w:rsid w:val="00F83243"/>
    <w:rsid w:val="00FC1687"/>
    <w:rsid w:val="00FC5042"/>
    <w:rsid w:val="00FD6E5B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6C0FF3C4-79DD-4E25-8578-339F856B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0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504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1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0A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13C71-BD77-406C-B6EA-732A4FA7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WINDOWS</cp:lastModifiedBy>
  <cp:revision>49</cp:revision>
  <dcterms:created xsi:type="dcterms:W3CDTF">2018-02-04T07:52:00Z</dcterms:created>
  <dcterms:modified xsi:type="dcterms:W3CDTF">2024-03-26T06:55:00Z</dcterms:modified>
</cp:coreProperties>
</file>